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5E7B" w14:textId="77777777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</w:t>
      </w:r>
      <w:r w:rsidR="00BA6B4A">
        <w:t>20/PN</w:t>
      </w:r>
    </w:p>
    <w:p w14:paraId="69E358B7" w14:textId="77777777" w:rsidR="00DD7536" w:rsidRDefault="00DD7536" w:rsidP="00E955A2">
      <w:pPr>
        <w:spacing w:after="0" w:line="300" w:lineRule="auto"/>
        <w:jc w:val="both"/>
      </w:pPr>
    </w:p>
    <w:p w14:paraId="51CF61FC" w14:textId="77777777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1BEEE3E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36A9E937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F64A3B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42E9A14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17DD4663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1EE207C7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14:paraId="60511F87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23336DC3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14:paraId="0706A504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4F52F65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6D27FE3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3250A3F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5AAE99FC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77564A4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446CC862" w14:textId="77777777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1C5026CE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49ED6016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328C0F20" w14:textId="77777777" w:rsidR="00DD7536" w:rsidRDefault="00DD7536" w:rsidP="00DD7536">
      <w:pPr>
        <w:spacing w:after="0" w:line="300" w:lineRule="auto"/>
        <w:jc w:val="both"/>
      </w:pPr>
    </w:p>
    <w:p w14:paraId="422CFE04" w14:textId="77777777" w:rsidR="000863F0" w:rsidRDefault="000863F0" w:rsidP="00BA6B4A">
      <w:pPr>
        <w:spacing w:after="0" w:line="300" w:lineRule="auto"/>
        <w:ind w:firstLine="708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</w:t>
      </w:r>
      <w:r w:rsidR="00E545AA">
        <w:br/>
      </w:r>
      <w:r w:rsidR="00BA6B4A">
        <w:t xml:space="preserve">znak </w:t>
      </w:r>
      <w:r>
        <w:t xml:space="preserve">sprawy: </w:t>
      </w:r>
      <w:r w:rsidR="00C35D27" w:rsidRPr="00A343D9">
        <w:rPr>
          <w:b/>
        </w:rPr>
        <w:t>ZP/</w:t>
      </w:r>
      <w:r w:rsidR="00AB2B6B">
        <w:rPr>
          <w:b/>
        </w:rPr>
        <w:t>33</w:t>
      </w:r>
      <w:r w:rsidR="00C35D27" w:rsidRPr="00A343D9">
        <w:rPr>
          <w:b/>
        </w:rPr>
        <w:t>/20</w:t>
      </w:r>
      <w:r w:rsidR="00BA6B4A" w:rsidRPr="00A343D9">
        <w:rPr>
          <w:b/>
        </w:rPr>
        <w:t>20</w:t>
      </w:r>
      <w:r w:rsidR="00C35D27" w:rsidRPr="00A343D9">
        <w:rPr>
          <w:b/>
        </w:rPr>
        <w:t>/PN</w:t>
      </w:r>
      <w:r>
        <w:t>, przeprowadzonego przez Zamawiającego, zgodnie</w:t>
      </w:r>
      <w:r w:rsidR="00C35D27">
        <w:t xml:space="preserve"> </w:t>
      </w:r>
      <w:r>
        <w:t xml:space="preserve">z ustawą </w:t>
      </w:r>
      <w:r w:rsidR="00A343D9">
        <w:br/>
      </w:r>
      <w:r>
        <w:t>z dnia 29 stycznia 2004 roku „Prawo zamówień publicznych”</w:t>
      </w:r>
      <w:r w:rsidR="00BA6B4A">
        <w:t>.</w:t>
      </w:r>
      <w:r>
        <w:t xml:space="preserve"> </w:t>
      </w:r>
    </w:p>
    <w:p w14:paraId="5319AC8E" w14:textId="77777777" w:rsidR="00F840AC" w:rsidRDefault="00F840AC" w:rsidP="00E955A2">
      <w:pPr>
        <w:spacing w:after="0" w:line="300" w:lineRule="auto"/>
        <w:jc w:val="both"/>
      </w:pPr>
    </w:p>
    <w:p w14:paraId="1AFD99E8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0E06165A" w14:textId="77777777" w:rsidR="000863F0" w:rsidRDefault="000863F0" w:rsidP="00F840AC">
      <w:pPr>
        <w:spacing w:after="0"/>
        <w:jc w:val="center"/>
      </w:pPr>
      <w:r>
        <w:t>§ 1</w:t>
      </w:r>
    </w:p>
    <w:p w14:paraId="1A942F99" w14:textId="77777777" w:rsidR="00397272" w:rsidRPr="000B0DD8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0B0DD8">
        <w:t>Zamawiający zleca, a Wykonawc</w:t>
      </w:r>
      <w:r w:rsidR="009304CD" w:rsidRPr="000B0DD8">
        <w:t xml:space="preserve">a przyjmuje do wykonania </w:t>
      </w:r>
      <w:r w:rsidR="00E955A2" w:rsidRPr="000B0DD8">
        <w:t>roboty budowlane polegające na:</w:t>
      </w:r>
      <w:r w:rsidR="00E955A2" w:rsidRPr="000B0DD8">
        <w:rPr>
          <w:b/>
        </w:rPr>
        <w:t xml:space="preserve"> </w:t>
      </w:r>
    </w:p>
    <w:p w14:paraId="41F2BD33" w14:textId="497895AE" w:rsidR="00397272" w:rsidRPr="002D637B" w:rsidRDefault="00A343D9" w:rsidP="00A343D9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343D9">
        <w:rPr>
          <w:rFonts w:asciiTheme="minorHAnsi" w:hAnsiTheme="minorHAnsi" w:cs="Times New Roman"/>
          <w:color w:val="auto"/>
          <w:sz w:val="22"/>
          <w:szCs w:val="22"/>
        </w:rPr>
        <w:t>„Przebudowa pomieszczeń po byłym Oddziale Chirurgii z Blokiem Operacyjnym zlokalizowan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t>ym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>na IV piętrze budynku głównego Szpitala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 xml:space="preserve">na potrzeby Oddziału Chorób Wewnętrznych </w:t>
      </w:r>
      <w:r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>i Diabetologii”</w:t>
      </w:r>
      <w:r w:rsidR="00BA6B4A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BA6B4A" w:rsidRPr="00BA6B4A">
        <w:rPr>
          <w:rFonts w:asciiTheme="minorHAnsi" w:hAnsiTheme="minorHAnsi" w:cs="Times New Roman"/>
          <w:color w:val="auto"/>
          <w:sz w:val="22"/>
          <w:szCs w:val="22"/>
        </w:rPr>
        <w:t xml:space="preserve">Przedmiot zamówienia obejmuje wykonanie 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 xml:space="preserve">remontu i przebudowy IV piętra budynku głównego SP ZOZ w Łapach na potrzeby Oddziału Chorób Wewnętrznych o pojemności 36 łóżek, w tym jedna sala 4-łóżkowa intensywnego nadzoru i dwie sale - izolatki 1 - łóżkowe. Powierzchnia kondygnacji objęta zamówieniem 989 m. kw. a jej kubatura brutto 3283 m. </w:t>
      </w:r>
      <w:proofErr w:type="spellStart"/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sześ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t>c</w:t>
      </w:r>
      <w:proofErr w:type="spellEnd"/>
      <w:r w:rsidR="00776BE3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1D48A6">
        <w:rPr>
          <w:rFonts w:asciiTheme="minorHAnsi" w:hAnsiTheme="minorHAnsi" w:cs="Times New Roman"/>
          <w:color w:val="auto"/>
          <w:sz w:val="22"/>
          <w:szCs w:val="22"/>
        </w:rPr>
        <w:br/>
      </w:r>
      <w:r w:rsidR="00776BE3" w:rsidRPr="00AB2B6B">
        <w:rPr>
          <w:rFonts w:asciiTheme="minorHAnsi" w:hAnsiTheme="minorHAnsi" w:cs="Times New Roman"/>
          <w:color w:val="auto"/>
          <w:sz w:val="22"/>
          <w:szCs w:val="22"/>
          <w:u w:val="single"/>
        </w:rPr>
        <w:t>z wyłączeniem pomieszczenia 5.3 według dokumentacji (świetlica</w:t>
      </w:r>
      <w:r w:rsidR="00776BE3">
        <w:rPr>
          <w:rFonts w:asciiTheme="minorHAnsi" w:hAnsiTheme="minorHAnsi" w:cs="Times New Roman"/>
          <w:color w:val="auto"/>
          <w:sz w:val="22"/>
          <w:szCs w:val="22"/>
        </w:rPr>
        <w:t>)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8512559" w14:textId="77777777" w:rsidR="006E1974" w:rsidRPr="002D637B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2D637B">
        <w:t>Szczegółowy opis prac wskazany został w Specyfikacji Istotnych Warunków Zamówienia i jej załącznikach</w:t>
      </w:r>
      <w:r w:rsidR="001D48A6">
        <w:t xml:space="preserve"> (załącznik nr 1</w:t>
      </w:r>
      <w:r w:rsidR="006F7003">
        <w:t xml:space="preserve"> do SIWZ</w:t>
      </w:r>
      <w:r w:rsidR="00DC106E" w:rsidRPr="002D637B">
        <w:t>,</w:t>
      </w:r>
      <w:r w:rsidRPr="002D637B">
        <w:t xml:space="preserve"> w tym w </w:t>
      </w:r>
      <w:r w:rsidR="00DC106E" w:rsidRPr="002D637B">
        <w:t xml:space="preserve">kompletnej </w:t>
      </w:r>
      <w:r w:rsidRPr="002D637B">
        <w:t>d</w:t>
      </w:r>
      <w:r w:rsidR="00DC106E" w:rsidRPr="002D637B">
        <w:t>okumentacji projektowo-wykonawczej, stanowiącej</w:t>
      </w:r>
      <w:r w:rsidRPr="002D637B">
        <w:t xml:space="preserve"> integr</w:t>
      </w:r>
      <w:r w:rsidR="00570092" w:rsidRPr="002D637B">
        <w:t xml:space="preserve">alną część umowy jako załącznik </w:t>
      </w:r>
      <w:r w:rsidRPr="002D637B">
        <w:t>do umowy.</w:t>
      </w:r>
    </w:p>
    <w:p w14:paraId="7C12764F" w14:textId="77777777" w:rsidR="00F840AC" w:rsidRDefault="00F840AC" w:rsidP="00F840AC">
      <w:pPr>
        <w:pStyle w:val="Akapitzlist"/>
        <w:spacing w:after="0" w:line="300" w:lineRule="auto"/>
        <w:ind w:left="360"/>
        <w:jc w:val="both"/>
      </w:pPr>
    </w:p>
    <w:p w14:paraId="6B51B0A1" w14:textId="77777777" w:rsidR="000863F0" w:rsidRDefault="000863F0" w:rsidP="00F840AC">
      <w:pPr>
        <w:spacing w:after="0"/>
        <w:jc w:val="center"/>
      </w:pPr>
      <w:r>
        <w:t>§ 2</w:t>
      </w:r>
    </w:p>
    <w:p w14:paraId="37F1FB1D" w14:textId="77777777" w:rsidR="000863F0" w:rsidRDefault="000863F0" w:rsidP="00F840AC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lastRenderedPageBreak/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14:paraId="593B4D4B" w14:textId="77777777"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14:paraId="53111435" w14:textId="77777777"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</w:t>
      </w:r>
      <w:r w:rsidR="00BA6B4A">
        <w:t xml:space="preserve">ego z zastrzeżeniem, </w:t>
      </w:r>
      <w:r w:rsidR="0045215F">
        <w:t xml:space="preserve">że </w:t>
      </w:r>
      <w:r w:rsidR="00BA6B4A">
        <w:t xml:space="preserve">prace prowadzone  będą </w:t>
      </w:r>
      <w:r w:rsidR="00BA6B4A">
        <w:rPr>
          <w:rFonts w:eastAsia="MyriadPro-Bold"/>
          <w:bCs/>
        </w:rPr>
        <w:t xml:space="preserve">na kondygnacji </w:t>
      </w:r>
      <w:r w:rsidR="00BA6B4A" w:rsidRPr="00F02535">
        <w:rPr>
          <w:rFonts w:eastAsia="MyriadPro-Bold"/>
          <w:bCs/>
        </w:rPr>
        <w:t>wyłączonej z eksploatacji</w:t>
      </w:r>
      <w:r w:rsidR="00DB64B8" w:rsidRPr="00F840AC">
        <w:t xml:space="preserve"> i właściwie ocenił związane z tym ryzyko. Wykonawca zobowiązany jest prowadzić roboty budowlane w taki sposób</w:t>
      </w:r>
      <w:r w:rsidR="00BA6B4A">
        <w:t>,</w:t>
      </w:r>
      <w:r w:rsidR="00DB64B8" w:rsidRPr="00F840AC">
        <w:t xml:space="preserve"> żeby zapewnić bezkolizyjne funkcjonowanie pozostałej części Szpitala.</w:t>
      </w:r>
    </w:p>
    <w:p w14:paraId="5141068D" w14:textId="77777777" w:rsidR="00DB64B8" w:rsidRPr="003F562A" w:rsidRDefault="00DB64B8" w:rsidP="00DB64B8">
      <w:pPr>
        <w:ind w:left="360"/>
        <w:jc w:val="both"/>
        <w:rPr>
          <w:b/>
        </w:rPr>
      </w:pPr>
    </w:p>
    <w:p w14:paraId="46A52C22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499AF72F" w14:textId="77777777"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14:paraId="59098FF4" w14:textId="77777777"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BA6B4A">
        <w:t>p</w:t>
      </w:r>
      <w:r w:rsidR="000863F0" w:rsidRPr="00E723A6">
        <w:t>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</w:p>
    <w:p w14:paraId="5EE46139" w14:textId="77777777"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BA6B4A">
        <w:t>d</w:t>
      </w:r>
      <w:r w:rsidR="000863F0" w:rsidRPr="00E723A6">
        <w:t>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14:paraId="7A72C2E3" w14:textId="77777777"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</w:t>
      </w:r>
      <w:proofErr w:type="spellStart"/>
      <w:r w:rsidRPr="00E723A6">
        <w:t>rg</w:t>
      </w:r>
      <w:proofErr w:type="spellEnd"/>
    </w:p>
    <w:p w14:paraId="1FAB6FFC" w14:textId="77777777"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>-</w:t>
      </w:r>
      <w:r w:rsidR="00BA6B4A">
        <w:t xml:space="preserve"> </w:t>
      </w:r>
      <w:r w:rsidRPr="00E723A6">
        <w:t xml:space="preserve">koszty pośrednie liczone od R,S </w:t>
      </w:r>
      <w:r w:rsidR="000903DC" w:rsidRPr="00E723A6">
        <w:t xml:space="preserve"> - …………………………………%</w:t>
      </w:r>
    </w:p>
    <w:p w14:paraId="0EF3D138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 xml:space="preserve">- zysk liczony od R,S, </w:t>
      </w:r>
      <w:proofErr w:type="spellStart"/>
      <w:r w:rsidRPr="00E723A6">
        <w:t>Kp</w:t>
      </w:r>
      <w:proofErr w:type="spellEnd"/>
      <w:r w:rsidRPr="00E723A6">
        <w:t xml:space="preserve"> -…………………………………………………..%</w:t>
      </w:r>
    </w:p>
    <w:p w14:paraId="3AAE0D70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14:paraId="42464F17" w14:textId="77777777"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BA6B4A">
        <w:t>d</w:t>
      </w:r>
      <w:r w:rsidR="000863F0" w:rsidRPr="00E723A6">
        <w:t>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</w:t>
      </w:r>
      <w:r w:rsidR="000863F0" w:rsidRPr="00AC0D7D">
        <w:t xml:space="preserve">umowy – zał. nr </w:t>
      </w:r>
      <w:r w:rsidR="00F5414D" w:rsidRPr="00AC0D7D">
        <w:t>4</w:t>
      </w:r>
      <w:r w:rsidR="000863F0" w:rsidRPr="00AC0D7D">
        <w:t xml:space="preserve"> do umowy. Zamawiający zatwierdzi harmonogram</w:t>
      </w:r>
      <w:r w:rsidR="00C35D27" w:rsidRPr="00AC0D7D">
        <w:t xml:space="preserve"> </w:t>
      </w:r>
      <w:r w:rsidR="000863F0" w:rsidRPr="00AC0D7D">
        <w:t>rzeczowo-finansowy w terminie do 7 dni kalendarzowych</w:t>
      </w:r>
      <w:r w:rsidR="000863F0" w:rsidRPr="00E723A6">
        <w:t>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14:paraId="1E54F12F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BA6B4A">
        <w:br/>
      </w:r>
      <w:r w:rsidR="000863F0">
        <w:t>(wraz 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</w:t>
      </w:r>
      <w:r w:rsidR="00BA6B4A">
        <w:br/>
      </w:r>
      <w:r w:rsidR="000863F0">
        <w:t>w zakresie zasad bhp i ppoż. w zakresie prowadzenia</w:t>
      </w:r>
      <w:r w:rsidR="00C35D27">
        <w:t xml:space="preserve"> </w:t>
      </w:r>
      <w:r w:rsidR="000863F0">
        <w:t>robót w obiektach Szpitala,</w:t>
      </w:r>
    </w:p>
    <w:p w14:paraId="3BB56B05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>a przedstawicieli Zamawiającego</w:t>
      </w:r>
      <w:r w:rsidR="0045215F">
        <w:t>,</w:t>
      </w:r>
      <w:r>
        <w:t xml:space="preserve"> </w:t>
      </w:r>
      <w:r w:rsidR="000863F0">
        <w:t>zabezpieczenia terenu budowy, w tym znajdującego się tam mienia,</w:t>
      </w:r>
    </w:p>
    <w:p w14:paraId="39D77B94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14:paraId="1AACB1A9" w14:textId="77777777" w:rsidR="000863F0" w:rsidRDefault="00DB37C3" w:rsidP="00776BE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776BE3">
        <w:t>korzystania z energii elektrycznej, wody, odprowadzenia ścieków oraz ogrzewania na warunkach uzgodnionych z Zamawiającym,</w:t>
      </w:r>
    </w:p>
    <w:p w14:paraId="6E287283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h</w:t>
      </w:r>
      <w:r w:rsidR="00DB37C3">
        <w:t>.</w:t>
      </w:r>
      <w:r w:rsidR="00DB37C3"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BA6B4A">
        <w:br/>
      </w:r>
      <w:r w:rsidR="000863F0">
        <w:t>oraz koordynacji robót realizowanych przez ewentualnych podwykonawców,</w:t>
      </w:r>
    </w:p>
    <w:p w14:paraId="20BE0ECB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i</w:t>
      </w:r>
      <w:r w:rsidR="00DB37C3">
        <w:t>.</w:t>
      </w:r>
      <w:r w:rsidR="00DB37C3"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14:paraId="364A375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j</w:t>
      </w:r>
      <w:r w:rsidR="00DB37C3">
        <w:t>.</w:t>
      </w:r>
      <w:r w:rsidR="00DB37C3"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14:paraId="583919C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k</w:t>
      </w:r>
      <w:r w:rsidR="00DB37C3">
        <w:t>.</w:t>
      </w:r>
      <w:r w:rsidR="00DB37C3">
        <w:tab/>
      </w:r>
      <w:r w:rsidR="000863F0">
        <w:t>uczestnictw</w:t>
      </w:r>
      <w:r w:rsidR="0045215F">
        <w:t>a</w:t>
      </w:r>
      <w:r w:rsidR="000863F0">
        <w:t xml:space="preserve"> kierownictwa budowy w organizowanych przez Zamawiającego</w:t>
      </w:r>
      <w:r w:rsidR="0045215F">
        <w:t>,</w:t>
      </w:r>
      <w:r w:rsidR="000863F0">
        <w:t xml:space="preserve"> w</w:t>
      </w:r>
      <w:r w:rsidR="00C35D27">
        <w:t xml:space="preserve"> </w:t>
      </w:r>
      <w:r w:rsidR="000863F0">
        <w:t xml:space="preserve">zależności </w:t>
      </w:r>
      <w:r w:rsidR="00BA6B4A">
        <w:br/>
      </w:r>
      <w:r w:rsidR="000863F0">
        <w:t>od potrzeb</w:t>
      </w:r>
      <w:r w:rsidR="0045215F">
        <w:t>,</w:t>
      </w:r>
      <w:r w:rsidR="000863F0">
        <w:t xml:space="preserve"> naradach koordynacyjnych budowy 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14:paraId="219E009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l</w:t>
      </w:r>
      <w:r w:rsidR="00DB37C3">
        <w:t>.</w:t>
      </w:r>
      <w:r w:rsidR="00DB37C3"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14:paraId="45889364" w14:textId="77777777" w:rsidR="000863F0" w:rsidRDefault="001C143A" w:rsidP="00570092">
      <w:pPr>
        <w:spacing w:after="0" w:line="300" w:lineRule="auto"/>
        <w:ind w:left="397" w:hanging="397"/>
        <w:jc w:val="both"/>
      </w:pPr>
      <w:r>
        <w:t>m</w:t>
      </w:r>
      <w:r w:rsidR="00DB37C3">
        <w:t>.</w:t>
      </w:r>
      <w:r w:rsidR="00DB37C3">
        <w:tab/>
      </w:r>
      <w:r w:rsidR="000863F0">
        <w:t>dbania o należyty porządek na terenie budowy,</w:t>
      </w:r>
    </w:p>
    <w:p w14:paraId="238B3F91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n</w:t>
      </w:r>
      <w:r w:rsidR="00DB37C3">
        <w:t>.</w:t>
      </w:r>
      <w:r w:rsidR="00DB37C3"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14:paraId="30126828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o</w:t>
      </w:r>
      <w:r w:rsidR="00DB37C3">
        <w:t>.</w:t>
      </w:r>
      <w:r w:rsidR="00DB37C3"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>wykonania robót zgłaszanych do odbioru – najpóźniej w dniu zgłoszenia zakończenia</w:t>
      </w:r>
      <w:r w:rsidR="00C35D27">
        <w:t xml:space="preserve"> </w:t>
      </w:r>
      <w:r w:rsidR="000863F0">
        <w:t>robót,</w:t>
      </w:r>
    </w:p>
    <w:p w14:paraId="4D328F23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p</w:t>
      </w:r>
      <w:r w:rsidR="00DB37C3">
        <w:t>.</w:t>
      </w:r>
      <w:r w:rsidR="00DB37C3">
        <w:tab/>
      </w:r>
      <w:r w:rsidR="000863F0">
        <w:t xml:space="preserve">przekazania Zamawiającemu oprogramowania </w:t>
      </w:r>
      <w:r w:rsidR="000E2A16">
        <w:t>sterującego i schematów</w:t>
      </w:r>
      <w:r w:rsidR="00776BE3">
        <w:t xml:space="preserve"> central klimatyzacyjnych oraz </w:t>
      </w:r>
      <w:r w:rsidR="000E2A16">
        <w:t xml:space="preserve">urządzeń chłodniczych, </w:t>
      </w:r>
    </w:p>
    <w:p w14:paraId="27AA0BEE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q</w:t>
      </w:r>
      <w:r w:rsidR="00DB37C3">
        <w:t>.</w:t>
      </w:r>
      <w:r w:rsidR="00DB37C3"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14:paraId="4198779D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r</w:t>
      </w:r>
      <w:r w:rsidR="00DB37C3">
        <w:t>.</w:t>
      </w:r>
      <w:r w:rsidR="00DB37C3"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14:paraId="113186D3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A343D9">
        <w:br/>
      </w:r>
      <w:r>
        <w:t>z oryginałem kopię polisy OC oraz ubezpieczenia budowy od wszelkich</w:t>
      </w:r>
      <w:r w:rsidR="00C35D27">
        <w:t xml:space="preserve"> </w:t>
      </w:r>
      <w:proofErr w:type="spellStart"/>
      <w:r>
        <w:t>ryzyk</w:t>
      </w:r>
      <w:proofErr w:type="spellEnd"/>
      <w:r>
        <w:t xml:space="preserve"> budowlanych.</w:t>
      </w:r>
    </w:p>
    <w:p w14:paraId="340DF663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16B2147A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 xml:space="preserve">Wykonawca na </w:t>
      </w:r>
      <w:r w:rsidRPr="00776BE3">
        <w:t>własny koszt i ryzyko zapewni i dostarczy na teren budowy wszelkie</w:t>
      </w:r>
      <w:r w:rsidR="00C35D27" w:rsidRPr="00776BE3">
        <w:t xml:space="preserve"> </w:t>
      </w:r>
      <w:r w:rsidRPr="00776BE3">
        <w:t>materiały, urządzenia i sprzęt niezbędne do prawidłowego wykonania umowy. Materiały i</w:t>
      </w:r>
      <w:r w:rsidR="00C35D27" w:rsidRPr="00776BE3">
        <w:t xml:space="preserve"> </w:t>
      </w:r>
      <w:r w:rsidRPr="00776BE3">
        <w:t>urządzenia Wykonawcy oraz jakość wykonania prac powinny być zgodne z warunkami i</w:t>
      </w:r>
      <w:r w:rsidR="00C35D27" w:rsidRPr="00776BE3">
        <w:t xml:space="preserve"> </w:t>
      </w:r>
      <w:r w:rsidRPr="00776BE3">
        <w:t xml:space="preserve">wymogami określonymi w </w:t>
      </w:r>
      <w:r w:rsidR="00776BE3" w:rsidRPr="00776BE3">
        <w:t>dokumentacji projektowo-wykonawczej.</w:t>
      </w:r>
    </w:p>
    <w:p w14:paraId="48C83DFF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lastRenderedPageBreak/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</w:t>
      </w:r>
      <w:r w:rsidR="00BA6B4A">
        <w:br/>
      </w:r>
      <w:r>
        <w:t>lub</w:t>
      </w:r>
      <w:r w:rsidR="00BA6B4A">
        <w:t xml:space="preserve"> </w:t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14:paraId="44FF49E3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 xml:space="preserve">do wykonania przedmiotu umowy odpowiednie zaświadczenia, atesty, certyfikaty, aprobaty, deklaracje zgodności z normami i tym podobne dokumenty oraz dostarczyć Zamawiającemu kopie tych dokumentów z oświadczeniem </w:t>
      </w:r>
      <w:r w:rsidR="00BA6B4A">
        <w:t>Kierownika B</w:t>
      </w:r>
      <w:r>
        <w:t>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14:paraId="10C252AC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>wskazanych w SIWZ, Wykonawca usunie takie materiały lub urządzenia z terenu budowy i zastąpi je innymi właściwymi materiałami lub urządzeniami w terminie wyznaczonym przez Zamawiającego na własny koszt i ryzyko.</w:t>
      </w:r>
    </w:p>
    <w:p w14:paraId="09EA55B9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7DE74763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2CAA8F1C" w14:textId="77777777" w:rsidR="000863F0" w:rsidRDefault="000863F0" w:rsidP="00BA6B4A">
      <w:pPr>
        <w:spacing w:after="0" w:line="300" w:lineRule="auto"/>
        <w:ind w:left="397" w:hanging="397"/>
        <w:jc w:val="center"/>
      </w:pPr>
      <w:r>
        <w:t>§ 5</w:t>
      </w:r>
    </w:p>
    <w:p w14:paraId="2640FF9D" w14:textId="77777777" w:rsidR="000863F0" w:rsidRDefault="000863F0" w:rsidP="00BA6B4A">
      <w:pPr>
        <w:spacing w:after="0" w:line="300" w:lineRule="auto"/>
        <w:ind w:left="397"/>
        <w:jc w:val="both"/>
      </w:pPr>
      <w:r>
        <w:t>Zamawiający oświadcza, że posiada</w:t>
      </w:r>
      <w:r w:rsidR="00776BE3">
        <w:t xml:space="preserve"> prawo do dysponowania obiektem, w którym będzie realizowany przedmiot umowy.</w:t>
      </w:r>
    </w:p>
    <w:p w14:paraId="269AE6BB" w14:textId="77777777" w:rsidR="00776BE3" w:rsidRDefault="00776BE3" w:rsidP="00BA6B4A">
      <w:pPr>
        <w:spacing w:after="0" w:line="300" w:lineRule="auto"/>
        <w:ind w:left="397"/>
        <w:jc w:val="both"/>
      </w:pPr>
    </w:p>
    <w:p w14:paraId="1F924C5B" w14:textId="77777777"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14:paraId="4A881048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14:paraId="60E57019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>należytego wykonania 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14:paraId="5D0A5608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14:paraId="709360C6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 xml:space="preserve">przepisami prawa </w:t>
      </w:r>
      <w:r w:rsidR="00BA6B4A">
        <w:br/>
      </w:r>
      <w:r>
        <w:t>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 xml:space="preserve">wynagrodzenia wynikającego z niniejszej umowy zobowiązuje </w:t>
      </w:r>
      <w:r>
        <w:lastRenderedPageBreak/>
        <w:t>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 xml:space="preserve">przypadku nie wywiązania się z tego obowiązku Zamawiający jest uprawniony </w:t>
      </w:r>
      <w:r w:rsidR="00922526">
        <w:br/>
      </w:r>
      <w:r>
        <w:t>do</w:t>
      </w:r>
      <w:r w:rsidR="00C35D27">
        <w:t xml:space="preserve"> </w:t>
      </w:r>
      <w:r>
        <w:t xml:space="preserve">wykonania tych czynności na koszt i ryzyko Wykonawcy. Nie zwalnia to Wykonawcy </w:t>
      </w:r>
      <w:r w:rsidR="00922526">
        <w:br/>
      </w:r>
      <w:r>
        <w:t>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60F46D0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 xml:space="preserve">organów administracji państwowej w Polsce, ani w żadnym innym kraju, które </w:t>
      </w:r>
      <w:r w:rsidR="00922526">
        <w:br/>
      </w:r>
      <w:r>
        <w:t>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14:paraId="1C07DBB2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14:paraId="748404F1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 xml:space="preserve">z wykonywaniem prac fizycznych przy wykonywaniu robót budowlanych oraz robót towarzyszących w następującym zakresie: </w:t>
      </w:r>
      <w:proofErr w:type="spellStart"/>
      <w:r w:rsidRPr="004B0A08">
        <w:t>wod-kan</w:t>
      </w:r>
      <w:proofErr w:type="spellEnd"/>
      <w:r w:rsidRPr="004B0A08">
        <w:t>, CO, wentylacja i klimatyzacja, gazy medyczne, elektryczne, teletechniczne, z wyłączeniem prac wykonywanych przez osoby pełniące samodzielne funkcje techniczne w budownictwie w rozumieniu przepisów ustawy z dnia 7 lipca 1994</w:t>
      </w:r>
      <w:r w:rsidR="00776BE3">
        <w:t xml:space="preserve"> </w:t>
      </w:r>
      <w:r w:rsidRPr="004B0A08">
        <w:t>r. Prawo budowlane (tj.</w:t>
      </w:r>
      <w:r w:rsidR="00C35D27">
        <w:t xml:space="preserve"> </w:t>
      </w:r>
      <w:r w:rsidRPr="004B0A08">
        <w:t>Dz. U. z 2019, poz. 920, ze zm.).</w:t>
      </w:r>
    </w:p>
    <w:p w14:paraId="07BE841F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14:paraId="32DF4266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3A03122E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22DD415C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1D212750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 xml:space="preserve">wykonujących czynności, których dotyczy </w:t>
      </w:r>
      <w:r w:rsidR="000863F0" w:rsidRPr="004B0A08">
        <w:lastRenderedPageBreak/>
        <w:t>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14:paraId="1BEDE714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14:paraId="10C6BAE4" w14:textId="77777777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14:paraId="32FC8163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1BFC9486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43DA9F30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3519CB5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922526">
        <w:tab/>
      </w:r>
      <w:r>
        <w:t>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14:paraId="399B3082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922526">
        <w:br/>
      </w:r>
      <w:r>
        <w:t>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</w:t>
      </w:r>
      <w:r w:rsidR="00922526">
        <w:t xml:space="preserve"> </w:t>
      </w:r>
      <w:r>
        <w:t xml:space="preserve">dni od jej zawarcia, </w:t>
      </w:r>
      <w:r w:rsidR="00922526">
        <w:br/>
      </w:r>
      <w:r>
        <w:t>bądź od zawarcia aneksu do Umowy.</w:t>
      </w:r>
    </w:p>
    <w:p w14:paraId="11A0CBE3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922526">
        <w:tab/>
      </w:r>
      <w:r>
        <w:t>Umowa Wykonawcy z Podwykonawcą:</w:t>
      </w:r>
    </w:p>
    <w:p w14:paraId="60BA831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6E43784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922526">
        <w:t>z</w:t>
      </w:r>
      <w:r w:rsidR="000863F0">
        <w:t>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14:paraId="2D69DF63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922526">
        <w:t>t</w:t>
      </w:r>
      <w:r w:rsidR="000863F0">
        <w:t>erminów realizacji prac, zgodnych z niniejsza umową,</w:t>
      </w:r>
    </w:p>
    <w:p w14:paraId="51AB973B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922526">
        <w:t>w</w:t>
      </w:r>
      <w:r w:rsidR="000863F0">
        <w:t>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14:paraId="3ED58A1A" w14:textId="77777777" w:rsidR="000863F0" w:rsidRDefault="00713BA6" w:rsidP="00776BE3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922526">
        <w:t>t</w:t>
      </w:r>
      <w:r w:rsidR="000863F0">
        <w:t>erminów płatności wynagrodzenia na rzecz Podwykonawcy zgodnie z ust.</w:t>
      </w:r>
      <w:r w:rsidR="008A4E11">
        <w:t xml:space="preserve"> </w:t>
      </w:r>
      <w:r w:rsidR="000863F0">
        <w:t>9</w:t>
      </w:r>
      <w:r w:rsidR="00776BE3">
        <w:t xml:space="preserve"> </w:t>
      </w:r>
      <w:r w:rsidR="000863F0">
        <w:t>niniejszego paragrafu,</w:t>
      </w:r>
    </w:p>
    <w:p w14:paraId="211FCEDB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922526">
        <w:t>o</w:t>
      </w:r>
      <w:r w:rsidR="000863F0">
        <w:t>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5C4F5F0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922526">
        <w:t>r</w:t>
      </w:r>
      <w:r w:rsidR="000863F0">
        <w:t>ozwiązania umowy z Podwykonawcą w przypadku rozwiązania niniejszej</w:t>
      </w:r>
      <w:r w:rsidR="00C35D27">
        <w:t xml:space="preserve"> </w:t>
      </w:r>
      <w:r w:rsidR="00922526">
        <w:t>umowy.</w:t>
      </w:r>
    </w:p>
    <w:p w14:paraId="6BFC931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53A3982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A343D9">
        <w:t xml:space="preserve">zakres robót wykonanych przez </w:t>
      </w:r>
      <w:r w:rsidR="000863F0">
        <w:t>Podwykonawcę,</w:t>
      </w:r>
    </w:p>
    <w:p w14:paraId="4610A5AC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14:paraId="07B0965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lastRenderedPageBreak/>
        <w:t xml:space="preserve">4. </w:t>
      </w:r>
      <w:r w:rsidR="00922526">
        <w:tab/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14:paraId="1C84862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922526">
        <w:tab/>
      </w:r>
      <w:r>
        <w:t>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 xml:space="preserve">tejże umowy </w:t>
      </w:r>
      <w:r w:rsidR="00A343D9">
        <w:br/>
      </w:r>
      <w:r>
        <w:t>do zgłoszenia sprzeciwu do umowy lub zmian.</w:t>
      </w:r>
    </w:p>
    <w:p w14:paraId="231BA4B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 xml:space="preserve">zmian bądź umowa </w:t>
      </w:r>
      <w:r w:rsidR="00A343D9">
        <w:br/>
      </w:r>
      <w:r>
        <w:t>lub zmiany:</w:t>
      </w:r>
    </w:p>
    <w:p w14:paraId="768AE7CE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49EBB62F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14:paraId="72B8F5B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14:paraId="3CB7B37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14:paraId="6E6BCBFE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 xml:space="preserve">przedmiotem są dostawy </w:t>
      </w:r>
      <w:r w:rsidR="00A343D9">
        <w:br/>
      </w:r>
      <w:r>
        <w:t>lub usługi, oraz ich zmian.</w:t>
      </w:r>
    </w:p>
    <w:p w14:paraId="387DB63A" w14:textId="77777777" w:rsidR="000863F0" w:rsidRPr="002A2E8C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</w:t>
      </w:r>
      <w:r w:rsidR="00A343D9">
        <w:br/>
      </w:r>
      <w:r>
        <w:t>lub dalszemu Podwykonawcy faktury lub rachunku,</w:t>
      </w:r>
      <w:r w:rsidR="00C35D27">
        <w:t xml:space="preserve"> </w:t>
      </w:r>
      <w:r>
        <w:t>potw</w:t>
      </w:r>
      <w:r w:rsidR="00922526">
        <w:t xml:space="preserve">ierdzających wykonanie zleconej </w:t>
      </w:r>
      <w:r w:rsidRPr="002A2E8C">
        <w:t>Podwykonawcy lub dalszemu Podwykonawcy</w:t>
      </w:r>
      <w:r w:rsidR="00C35D27" w:rsidRPr="002A2E8C">
        <w:t xml:space="preserve"> </w:t>
      </w:r>
      <w:r w:rsidRPr="002A2E8C">
        <w:t>dostawy, usługi lub roboty budowlanej.</w:t>
      </w:r>
    </w:p>
    <w:p w14:paraId="49C498B9" w14:textId="77777777" w:rsidR="000863F0" w:rsidRDefault="000863F0" w:rsidP="00713BA6">
      <w:pPr>
        <w:spacing w:after="0" w:line="300" w:lineRule="auto"/>
        <w:ind w:left="397" w:hanging="397"/>
        <w:jc w:val="both"/>
      </w:pPr>
      <w:r w:rsidRPr="002A2E8C">
        <w:t>10. Wykonawca, Podwykonawca lub dalszy Podwykonawca zamówienia na roboty</w:t>
      </w:r>
      <w:r w:rsidR="00C35D27" w:rsidRPr="002A2E8C">
        <w:t xml:space="preserve"> </w:t>
      </w:r>
      <w:r w:rsidRPr="002A2E8C">
        <w:t>budowlane przedkłada Zamawiającemu poświadczoną za zgodność z oryginałem kopię</w:t>
      </w:r>
      <w:r w:rsidR="00C35D27" w:rsidRPr="002A2E8C">
        <w:t xml:space="preserve"> </w:t>
      </w:r>
      <w:r w:rsidRPr="002A2E8C">
        <w:t xml:space="preserve">zawartej umowy </w:t>
      </w:r>
      <w:r w:rsidR="00D04D3D" w:rsidRPr="002A2E8C">
        <w:br/>
      </w:r>
      <w:r w:rsidRPr="002A2E8C">
        <w:t>o podwykonawstwo, której przedmiotem są dostawy lub usługi, w</w:t>
      </w:r>
      <w:r w:rsidR="00C35D27" w:rsidRPr="002A2E8C">
        <w:t xml:space="preserve"> </w:t>
      </w:r>
      <w:r w:rsidRPr="002A2E8C">
        <w:t>terminie 7 dni od dnia jej zawarcia, z wyłączeniem umów o podwykonawstwo o wartości</w:t>
      </w:r>
      <w:r w:rsidR="00C35D27" w:rsidRPr="002A2E8C">
        <w:t xml:space="preserve"> </w:t>
      </w:r>
      <w:r w:rsidRPr="002A2E8C">
        <w:t>mniejszej niż 0,5% wartości umowy w sprawie zamówienia publicznego. Wyłączenie, o</w:t>
      </w:r>
      <w:r w:rsidR="00C35D27" w:rsidRPr="002A2E8C">
        <w:t xml:space="preserve"> </w:t>
      </w:r>
      <w:r w:rsidRPr="002A2E8C">
        <w:t>którym mowa w zdaniu pierwszym, nie dotyczy Umów o podwykonawstwo o wartości</w:t>
      </w:r>
      <w:r w:rsidR="00C35D27" w:rsidRPr="002A2E8C">
        <w:t xml:space="preserve"> </w:t>
      </w:r>
      <w:r w:rsidR="00922526" w:rsidRPr="002A2E8C">
        <w:t xml:space="preserve">większej niż 50 </w:t>
      </w:r>
      <w:r w:rsidRPr="002A2E8C">
        <w:t>000 zł.</w:t>
      </w:r>
    </w:p>
    <w:p w14:paraId="1623E04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 xml:space="preserve">doprowadzenia </w:t>
      </w:r>
      <w:r w:rsidR="00922526">
        <w:br/>
      </w:r>
      <w:r>
        <w:t>do zmiany tej umowy pod rygorem wystąpienia o zapłatę kary umownej.</w:t>
      </w:r>
    </w:p>
    <w:p w14:paraId="795ED86E" w14:textId="77777777" w:rsidR="00CA60F4" w:rsidRDefault="000863F0" w:rsidP="00CA60F4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14:paraId="46A1E45A" w14:textId="77777777" w:rsidR="000863F0" w:rsidRDefault="00CA60F4" w:rsidP="00CA60F4">
      <w:pPr>
        <w:spacing w:after="0" w:line="300" w:lineRule="auto"/>
        <w:ind w:left="397" w:hanging="397"/>
        <w:jc w:val="both"/>
      </w:pPr>
      <w:r>
        <w:t xml:space="preserve">13. </w:t>
      </w:r>
      <w:r w:rsidR="000863F0">
        <w:t>Wykonawca ponosi wobec Zamawiającego pełną odpowiedzialność za działania</w:t>
      </w:r>
      <w:r w:rsidR="00C35D27">
        <w:t xml:space="preserve"> </w:t>
      </w:r>
      <w:r w:rsidR="000863F0">
        <w:t xml:space="preserve">własne, </w:t>
      </w:r>
      <w:r w:rsidR="00A343D9">
        <w:br/>
      </w:r>
      <w:r w:rsidR="000863F0">
        <w:t>jak i za roboty, dostawy i usługi, które wykonuje przy pomocy Podwykonawców.</w:t>
      </w:r>
    </w:p>
    <w:p w14:paraId="4BC23C3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</w:t>
      </w:r>
      <w:r w:rsidR="00CA60F4">
        <w:t>4</w:t>
      </w:r>
      <w:r>
        <w:t xml:space="preserve">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14:paraId="758CFCEB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3CCFB5A3" w14:textId="77777777" w:rsidR="000863F0" w:rsidRDefault="000863F0" w:rsidP="00555184">
      <w:pPr>
        <w:spacing w:after="0" w:line="300" w:lineRule="auto"/>
        <w:ind w:hanging="397"/>
        <w:jc w:val="center"/>
      </w:pPr>
      <w:r>
        <w:lastRenderedPageBreak/>
        <w:t>TERMINY</w:t>
      </w:r>
    </w:p>
    <w:p w14:paraId="07780835" w14:textId="77777777"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14:paraId="22DF9280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14:paraId="760409A5" w14:textId="77777777" w:rsidR="000863F0" w:rsidRPr="00926D83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 xml:space="preserve">W </w:t>
      </w:r>
      <w:r w:rsidRPr="004253BB">
        <w:t xml:space="preserve">dniu </w:t>
      </w:r>
      <w:r w:rsidRPr="00926D83">
        <w:t>zawarcia umowy zostanie wpisany do dziennika budowy: Kierownik</w:t>
      </w:r>
      <w:r w:rsidR="00C35D27" w:rsidRPr="00926D83">
        <w:t xml:space="preserve"> </w:t>
      </w:r>
      <w:r w:rsidRPr="00926D83">
        <w:t>budowy, Inspektor</w:t>
      </w:r>
      <w:r w:rsidR="004B0A08" w:rsidRPr="00926D83">
        <w:t xml:space="preserve"> B</w:t>
      </w:r>
      <w:r w:rsidRPr="00926D83">
        <w:t>udowy i zgłoszenie do Nadzoru Budowlanego.</w:t>
      </w:r>
    </w:p>
    <w:p w14:paraId="13F2F448" w14:textId="77777777" w:rsidR="000863F0" w:rsidRDefault="000863F0" w:rsidP="00D16C5B">
      <w:pPr>
        <w:spacing w:after="0" w:line="300" w:lineRule="auto"/>
        <w:ind w:left="397" w:hanging="397"/>
        <w:jc w:val="both"/>
      </w:pPr>
      <w:r w:rsidRPr="00926D83">
        <w:t xml:space="preserve">3. </w:t>
      </w:r>
      <w:r w:rsidR="00890900" w:rsidRPr="00926D83">
        <w:tab/>
      </w:r>
      <w:r w:rsidRPr="00926D83">
        <w:t xml:space="preserve">Termin wykonania całego przedmiotu umowy określa się </w:t>
      </w:r>
      <w:r w:rsidRPr="00926D83">
        <w:rPr>
          <w:b/>
        </w:rPr>
        <w:t>do</w:t>
      </w:r>
      <w:r w:rsidR="009A30F4" w:rsidRPr="00926D83">
        <w:rPr>
          <w:b/>
        </w:rPr>
        <w:t xml:space="preserve"> </w:t>
      </w:r>
      <w:r w:rsidR="004253BB" w:rsidRPr="00926D83">
        <w:rPr>
          <w:b/>
        </w:rPr>
        <w:t>dnia 3</w:t>
      </w:r>
      <w:r w:rsidR="00926D83" w:rsidRPr="00926D83">
        <w:rPr>
          <w:b/>
        </w:rPr>
        <w:t>1</w:t>
      </w:r>
      <w:r w:rsidR="004253BB" w:rsidRPr="00926D83">
        <w:rPr>
          <w:b/>
        </w:rPr>
        <w:t>.0</w:t>
      </w:r>
      <w:r w:rsidR="00926D83" w:rsidRPr="00926D83">
        <w:rPr>
          <w:b/>
        </w:rPr>
        <w:t>8</w:t>
      </w:r>
      <w:r w:rsidR="004253BB" w:rsidRPr="00926D83">
        <w:rPr>
          <w:b/>
        </w:rPr>
        <w:t>.2021</w:t>
      </w:r>
      <w:r w:rsidR="00D16C5B" w:rsidRPr="00926D83">
        <w:rPr>
          <w:b/>
        </w:rPr>
        <w:t xml:space="preserve"> </w:t>
      </w:r>
      <w:r w:rsidRPr="00926D83">
        <w:rPr>
          <w:b/>
        </w:rPr>
        <w:t>roku</w:t>
      </w:r>
      <w:r w:rsidRPr="00926D83">
        <w:t>.</w:t>
      </w:r>
    </w:p>
    <w:p w14:paraId="6A923303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05BBF786" w14:textId="77777777"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14:paraId="171385B5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14:paraId="62FD22C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14:paraId="242D1F91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14:paraId="7220B246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6B6414E6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AC0D7D">
        <w:t>prowadzonej przez niego działalności gospodarczej, na sumę ubezpieczenia nie niższą</w:t>
      </w:r>
      <w:r w:rsidR="00C35D27" w:rsidRPr="00AC0D7D">
        <w:rPr>
          <w:b/>
        </w:rPr>
        <w:t xml:space="preserve"> </w:t>
      </w:r>
      <w:r w:rsidR="009A30F4" w:rsidRPr="00AC0D7D">
        <w:rPr>
          <w:b/>
        </w:rPr>
        <w:t>1</w:t>
      </w:r>
      <w:r w:rsidR="00046C3D" w:rsidRPr="00AC0D7D">
        <w:rPr>
          <w:b/>
        </w:rPr>
        <w:t> 000 000,00 PLN</w:t>
      </w:r>
      <w:r w:rsidRPr="00AC0D7D">
        <w:t>. Kopia polisy, ogólne warunki ubezpieczenia OC oraz dowód</w:t>
      </w:r>
      <w:r w:rsidR="00C35D27" w:rsidRPr="00AC0D7D">
        <w:t xml:space="preserve"> </w:t>
      </w:r>
      <w:r w:rsidRPr="00AC0D7D">
        <w:t xml:space="preserve">opłacenia składki stanowią załącznik nr </w:t>
      </w:r>
      <w:r w:rsidR="00F5414D" w:rsidRPr="00AC0D7D">
        <w:t>2</w:t>
      </w:r>
      <w:r w:rsidRPr="00AC0D7D">
        <w:t xml:space="preserve"> do umowy. Wykonawca</w:t>
      </w:r>
      <w:r w:rsidRPr="00197D36">
        <w:t xml:space="preserve">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>mowa w zdaniu powyższym, z sumą ubezpieczenia nie niższą niż wskazana 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="00A343D9">
        <w:br/>
      </w:r>
      <w:r w:rsidRPr="00197D36">
        <w:t>na poszczególne, kolejne okresy ubezpieczenia.</w:t>
      </w:r>
    </w:p>
    <w:p w14:paraId="7982A3ED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2. </w:t>
      </w:r>
      <w:r w:rsidR="00922526">
        <w:tab/>
      </w:r>
      <w:r w:rsidRPr="00197D36">
        <w:t>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>trzeci z roszczeniem o naprawienie szkody powstałej 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 xml:space="preserve">osoby </w:t>
      </w:r>
      <w:r w:rsidR="00A343D9">
        <w:br/>
        <w:t>l</w:t>
      </w:r>
      <w:r w:rsidRPr="00197D36">
        <w:t>ub podmiotu trzeciego.</w:t>
      </w:r>
    </w:p>
    <w:p w14:paraId="23D7BC5A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="00922526">
        <w:br/>
      </w:r>
      <w:r w:rsidRPr="00197D36">
        <w:t xml:space="preserve">w wykonaniu zobowiązania Wykonawcy do przedstawienia polisy ubezpieczeniowej </w:t>
      </w:r>
      <w:r w:rsidR="00A343D9">
        <w:br/>
      </w:r>
      <w:r w:rsidRPr="00197D36">
        <w:t>wraz</w:t>
      </w:r>
      <w:r w:rsidR="00C35D27">
        <w:t xml:space="preserve"> </w:t>
      </w:r>
      <w:r w:rsidRPr="00197D36">
        <w:t>z ogólnymi warunkami ubezpieczenia OC oraz dowodem uiszczenia składki</w:t>
      </w:r>
      <w:r w:rsidR="00A343D9">
        <w:t xml:space="preserve"> </w:t>
      </w:r>
      <w:r w:rsidRPr="00197D36">
        <w:t>ubezpieczeniowej, Zamawiający:</w:t>
      </w:r>
    </w:p>
    <w:p w14:paraId="266188E9" w14:textId="77777777" w:rsidR="000863F0" w:rsidRPr="00197D36" w:rsidRDefault="00D16C5B" w:rsidP="00922526">
      <w:pPr>
        <w:spacing w:after="0" w:line="300" w:lineRule="auto"/>
        <w:ind w:left="426" w:hanging="397"/>
        <w:jc w:val="both"/>
      </w:pPr>
      <w:r w:rsidRPr="00197D36">
        <w:lastRenderedPageBreak/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 xml:space="preserve">ubezpieczeniowej </w:t>
      </w:r>
      <w:r w:rsidR="00922526">
        <w:br/>
      </w:r>
      <w:r w:rsidR="000863F0" w:rsidRPr="00197D36">
        <w:t>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14:paraId="06CE1FAD" w14:textId="77777777" w:rsidR="00D16C5B" w:rsidRPr="00AC0D7D" w:rsidRDefault="00D16C5B" w:rsidP="00922526">
      <w:pPr>
        <w:spacing w:after="0" w:line="300" w:lineRule="auto"/>
        <w:ind w:left="426"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</w:t>
      </w:r>
      <w:r w:rsidR="00922526">
        <w:t>-</w:t>
      </w:r>
      <w:r w:rsidR="000863F0" w:rsidRPr="00197D36">
        <w:t xml:space="preserve">dniowego terminu do przedstawienia ww. </w:t>
      </w:r>
      <w:r w:rsidR="000863F0" w:rsidRPr="00AC0D7D">
        <w:t>dokumentów z zastrzeżeniem, że w razie</w:t>
      </w:r>
      <w:r w:rsidR="00C35D27" w:rsidRPr="00AC0D7D">
        <w:t xml:space="preserve"> </w:t>
      </w:r>
      <w:r w:rsidR="000863F0" w:rsidRPr="00AC0D7D">
        <w:t>jego bezskutecznego upływu odstąpi od umowy z przyczyn leżących po stronie</w:t>
      </w:r>
      <w:r w:rsidR="00C35D27" w:rsidRPr="00AC0D7D">
        <w:t xml:space="preserve"> </w:t>
      </w:r>
      <w:r w:rsidR="000863F0" w:rsidRPr="00AC0D7D">
        <w:t>Wykonawcy.</w:t>
      </w:r>
    </w:p>
    <w:p w14:paraId="2CA1D8D6" w14:textId="77777777" w:rsidR="000863F0" w:rsidRDefault="000863F0" w:rsidP="00922526">
      <w:pPr>
        <w:spacing w:after="0" w:line="300" w:lineRule="auto"/>
        <w:ind w:left="426" w:hanging="397"/>
        <w:jc w:val="both"/>
      </w:pPr>
      <w:r w:rsidRPr="00AC0D7D">
        <w:t xml:space="preserve">4. </w:t>
      </w:r>
      <w:r w:rsidR="00B161C3" w:rsidRPr="00AC0D7D">
        <w:tab/>
      </w:r>
      <w:r w:rsidRPr="00AC0D7D">
        <w:t xml:space="preserve">Szczegółowe warunki ubezpieczenia zawiera załącznik nr </w:t>
      </w:r>
      <w:r w:rsidR="00F5414D" w:rsidRPr="00AC0D7D">
        <w:t>3</w:t>
      </w:r>
      <w:r w:rsidR="00C35D27" w:rsidRPr="00AC0D7D">
        <w:t xml:space="preserve"> </w:t>
      </w:r>
      <w:r w:rsidRPr="00AC0D7D">
        <w:t>do umowy.</w:t>
      </w:r>
    </w:p>
    <w:p w14:paraId="58084AEE" w14:textId="77777777" w:rsidR="00D16C5B" w:rsidRDefault="00D16C5B" w:rsidP="00D16C5B">
      <w:pPr>
        <w:spacing w:after="0" w:line="300" w:lineRule="auto"/>
        <w:ind w:hanging="397"/>
        <w:jc w:val="both"/>
      </w:pPr>
    </w:p>
    <w:p w14:paraId="512F6759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229CA7D6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6EDF82CC" w14:textId="77777777"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14:paraId="0FA9C5F2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z ofertą Wykonawcy na ryczałtową kwotę (zgodnie z art. 628 i 632 Kodeksu Cywilnego) </w:t>
      </w:r>
    </w:p>
    <w:p w14:paraId="7F1B95E0" w14:textId="77777777" w:rsidR="004F0662" w:rsidRPr="00AC0D7D" w:rsidRDefault="004F0662" w:rsidP="00A343D9">
      <w:pPr>
        <w:spacing w:after="0" w:line="300" w:lineRule="auto"/>
        <w:ind w:left="397"/>
        <w:jc w:val="both"/>
      </w:pPr>
      <w:r>
        <w:t>brutto: ……………………………………………………………………………………………</w:t>
      </w:r>
      <w:r w:rsidR="00A343D9">
        <w:t xml:space="preserve">…….. złotych w tym: podatek VAT </w:t>
      </w:r>
      <w:r>
        <w:t xml:space="preserve">w kwocie </w:t>
      </w:r>
      <w:r w:rsidRPr="00AC0D7D">
        <w:t xml:space="preserve">.............................................................................................................. złotych </w:t>
      </w:r>
    </w:p>
    <w:p w14:paraId="60519EB8" w14:textId="77777777" w:rsidR="004F0662" w:rsidRPr="00AC0D7D" w:rsidRDefault="004F0662" w:rsidP="00A343D9">
      <w:pPr>
        <w:spacing w:after="0" w:line="300" w:lineRule="auto"/>
        <w:ind w:left="397"/>
        <w:jc w:val="both"/>
      </w:pPr>
      <w:r w:rsidRPr="00AC0D7D">
        <w:t>ryczałtowa cena netto: ............................................................................</w:t>
      </w:r>
      <w:r w:rsidR="00922526" w:rsidRPr="00AC0D7D">
        <w:t>....................... złotych.</w:t>
      </w:r>
    </w:p>
    <w:p w14:paraId="3642EBDC" w14:textId="77777777" w:rsidR="000863F0" w:rsidRPr="00AC0D7D" w:rsidRDefault="000863F0" w:rsidP="004F0662">
      <w:pPr>
        <w:spacing w:after="0" w:line="300" w:lineRule="auto"/>
        <w:ind w:left="397" w:hanging="397"/>
        <w:jc w:val="both"/>
      </w:pPr>
      <w:r w:rsidRPr="00AC0D7D">
        <w:t>2</w:t>
      </w:r>
      <w:r w:rsidR="00D45B5C" w:rsidRPr="00AC0D7D">
        <w:t xml:space="preserve">. </w:t>
      </w:r>
      <w:r w:rsidR="004B0A08" w:rsidRPr="00AC0D7D">
        <w:tab/>
      </w:r>
      <w:r w:rsidR="00D45B5C" w:rsidRPr="00AC0D7D">
        <w:t>Zamawiający wymaga</w:t>
      </w:r>
      <w:r w:rsidRPr="00AC0D7D">
        <w:t xml:space="preserve"> częściowe</w:t>
      </w:r>
      <w:r w:rsidR="00D45B5C" w:rsidRPr="00AC0D7D">
        <w:t>go fakturowania</w:t>
      </w:r>
      <w:r w:rsidRPr="00AC0D7D">
        <w:t xml:space="preserve"> wykonanych robót, zgodnie z zatwierdzonym harmonogramem r</w:t>
      </w:r>
      <w:r w:rsidR="000D17D8" w:rsidRPr="00AC0D7D">
        <w:t xml:space="preserve">zeczowo-finansowym </w:t>
      </w:r>
      <w:r w:rsidR="00C865FF" w:rsidRPr="00AC0D7D">
        <w:t>z zastrzeżeniem, iż fakturowanie nie może odbywać</w:t>
      </w:r>
      <w:r w:rsidR="009A30F4" w:rsidRPr="00AC0D7D">
        <w:t xml:space="preserve"> się częściej niż raz na </w:t>
      </w:r>
      <w:r w:rsidR="00F44156" w:rsidRPr="00AC0D7D">
        <w:t>kwartał</w:t>
      </w:r>
      <w:r w:rsidR="00C865FF" w:rsidRPr="00AC0D7D">
        <w:t>.</w:t>
      </w:r>
      <w:r w:rsidR="008C02E9" w:rsidRPr="00AC0D7D">
        <w:t xml:space="preserve"> </w:t>
      </w:r>
    </w:p>
    <w:p w14:paraId="405F29CB" w14:textId="77777777"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3. </w:t>
      </w:r>
      <w:r w:rsidR="004B0A08" w:rsidRPr="00AC0D7D">
        <w:tab/>
      </w:r>
      <w:r w:rsidRPr="00AC0D7D">
        <w:t xml:space="preserve">Podstawą do wystawienia końcowej faktury jest </w:t>
      </w:r>
      <w:r w:rsidR="009A30F4" w:rsidRPr="00AC0D7D">
        <w:rPr>
          <w:b/>
          <w:color w:val="2E74B5" w:themeColor="accent1" w:themeShade="BF"/>
        </w:rPr>
        <w:t xml:space="preserve"> </w:t>
      </w:r>
      <w:r w:rsidRPr="00AC0D7D">
        <w:rPr>
          <w:b/>
        </w:rPr>
        <w:t>protokół odbioru końcowego</w:t>
      </w:r>
      <w:r w:rsidRPr="00AC0D7D">
        <w:t xml:space="preserve"> podpisany przez Wykonawcę oraz komisję powołaną przez Zamawiającego</w:t>
      </w:r>
      <w:r w:rsidR="002A2E8C" w:rsidRPr="00AC0D7D">
        <w:t xml:space="preserve"> wraz z ostatecznym pozwoleniem na użytkowanie</w:t>
      </w:r>
      <w:r w:rsidRPr="00AC0D7D">
        <w:t>.</w:t>
      </w:r>
    </w:p>
    <w:p w14:paraId="1DD3268B" w14:textId="77777777"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>4.</w:t>
      </w:r>
      <w:r w:rsidR="00E723A6" w:rsidRPr="00AC0D7D">
        <w:tab/>
      </w:r>
      <w:r w:rsidRPr="00AC0D7D">
        <w:t>Zapłata wy</w:t>
      </w:r>
      <w:r w:rsidR="000D17D8" w:rsidRPr="00AC0D7D">
        <w:t xml:space="preserve">nagrodzeń nastąpi w terminach </w:t>
      </w:r>
      <w:r w:rsidR="001F74DA" w:rsidRPr="00AC0D7D">
        <w:rPr>
          <w:u w:val="single"/>
        </w:rPr>
        <w:t xml:space="preserve">do </w:t>
      </w:r>
      <w:r w:rsidR="00F44156" w:rsidRPr="00AC0D7D">
        <w:rPr>
          <w:u w:val="single"/>
        </w:rPr>
        <w:t>60</w:t>
      </w:r>
      <w:r w:rsidRPr="00AC0D7D">
        <w:rPr>
          <w:u w:val="single"/>
        </w:rPr>
        <w:t xml:space="preserve"> dni</w:t>
      </w:r>
      <w:r w:rsidRPr="00AC0D7D">
        <w:t xml:space="preserve"> od daty doręczenia Zamawiającemu</w:t>
      </w:r>
      <w:r w:rsidR="00C35D27" w:rsidRPr="00AC0D7D">
        <w:t xml:space="preserve"> </w:t>
      </w:r>
      <w:r w:rsidRPr="00AC0D7D">
        <w:t>prawidłowo wystawionych faktur, przelewem z konta Zamawiającego na konto Wykonawcy wskazane na fakturach pod warunkiem wskazanym w ust. 5 niniejszego paragrafu.</w:t>
      </w:r>
    </w:p>
    <w:p w14:paraId="487A5526" w14:textId="77777777" w:rsidR="000863F0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5. </w:t>
      </w:r>
      <w:r w:rsidR="004B0A08" w:rsidRPr="00AC0D7D">
        <w:tab/>
      </w:r>
      <w:r w:rsidRPr="00AC0D7D">
        <w:rPr>
          <w:b/>
        </w:rPr>
        <w:t>Warunkiem zapłaty Wykonawcy należnego wynagrodzenia za odebrane roboty budowlane jest przedstawienie dowodów zapłaty wymagalnego wynagrodzenia Podwykonawcom i dalszym Podwykonawcom, o których mowa w art. 143c ust. 1 ustawy Prawo zamówień</w:t>
      </w:r>
      <w:r w:rsidRPr="00922526">
        <w:rPr>
          <w:b/>
        </w:rPr>
        <w:t xml:space="preserve"> publicznych, biorącym udział w realizacji odebranych robót budowlanych</w:t>
      </w:r>
      <w:r>
        <w:t>. Przez</w:t>
      </w:r>
      <w:r w:rsidR="00C35D27">
        <w:t xml:space="preserve"> </w:t>
      </w:r>
      <w:r>
        <w:t>przedstawienie dowodów zapłaty rozumie się przedstawienie przez Wykonawcę łącznie:</w:t>
      </w:r>
    </w:p>
    <w:p w14:paraId="1821648E" w14:textId="77777777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14:paraId="541B5594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14:paraId="37AEFF3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14:paraId="4F826CE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5999888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lastRenderedPageBreak/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>wraz ze wszystkimi 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14:paraId="72187BD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</w:t>
      </w:r>
      <w:r w:rsidR="00922526">
        <w:t>i</w:t>
      </w:r>
      <w:r>
        <w:t>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14:paraId="3054A3A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14:paraId="3A180E52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47EA3DE6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</w:t>
      </w:r>
      <w:r w:rsidR="00254901">
        <w:t xml:space="preserve"> </w:t>
      </w:r>
      <w:r w:rsidR="000863F0">
        <w:t>finansowym nastąpi odliczenie wartości tego elementu, określonej</w:t>
      </w:r>
      <w:r w:rsidR="00D45B5C">
        <w:t xml:space="preserve"> w </w:t>
      </w:r>
      <w:r w:rsidR="000863F0">
        <w:t xml:space="preserve">tym harmonogramie, </w:t>
      </w:r>
      <w:r w:rsidR="00254901">
        <w:br/>
      </w:r>
      <w:r w:rsidR="000863F0">
        <w:t>od ogólnej wartości przedmiotu umowy,</w:t>
      </w:r>
    </w:p>
    <w:p w14:paraId="00557FCB" w14:textId="77777777" w:rsidR="0059102D" w:rsidRDefault="00666272" w:rsidP="0059102D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finansowym obliczenie niewykonanej części</w:t>
      </w:r>
      <w:r w:rsidR="00C35D27">
        <w:t xml:space="preserve"> </w:t>
      </w:r>
      <w:r w:rsidR="000863F0">
        <w:t>tego elementu nastąpi na podstawie kosztorysu uproszczonego (kalkulacji)</w:t>
      </w:r>
      <w:r w:rsidR="00C35D27">
        <w:t xml:space="preserve"> </w:t>
      </w:r>
      <w:r w:rsidR="000863F0">
        <w:t xml:space="preserve">przygotowanego przez Wykonawcę i załączonego </w:t>
      </w:r>
      <w:r w:rsidR="00254901">
        <w:br/>
      </w:r>
      <w:r w:rsidR="000863F0">
        <w:t>do Harmonogramu.</w:t>
      </w:r>
    </w:p>
    <w:p w14:paraId="6B143D0D" w14:textId="77777777" w:rsidR="0059102D" w:rsidRDefault="0059102D" w:rsidP="0059102D">
      <w:pPr>
        <w:spacing w:after="0" w:line="300" w:lineRule="auto"/>
        <w:ind w:left="397" w:hanging="397"/>
        <w:jc w:val="both"/>
      </w:pPr>
    </w:p>
    <w:p w14:paraId="0276FF4F" w14:textId="77777777" w:rsidR="000863F0" w:rsidRDefault="000863F0" w:rsidP="0059102D">
      <w:pPr>
        <w:spacing w:after="0" w:line="300" w:lineRule="auto"/>
        <w:ind w:left="397" w:hanging="397"/>
        <w:jc w:val="center"/>
      </w:pPr>
      <w:r>
        <w:t>§ 12</w:t>
      </w:r>
    </w:p>
    <w:p w14:paraId="2A2D24A3" w14:textId="77777777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20E337C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14:paraId="47DF2DA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57E806A9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14:paraId="7B545FC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6EEC3694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lastRenderedPageBreak/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14:paraId="76F6B66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 xml:space="preserve">Podwykonawcy </w:t>
      </w:r>
      <w:r w:rsidR="00922526">
        <w:br/>
      </w:r>
      <w:r w:rsidR="000863F0">
        <w:t>lub dalszego Podwykonawcy w przypadku istnienia zasadniczej</w:t>
      </w:r>
      <w:r w:rsidR="007F5300">
        <w:t xml:space="preserve"> </w:t>
      </w:r>
      <w:r w:rsidR="000863F0">
        <w:t xml:space="preserve">wątpliwości Zamawiającego </w:t>
      </w:r>
      <w:r w:rsidR="00922526">
        <w:br/>
      </w:r>
      <w:r w:rsidR="000863F0">
        <w:t>co do wysokości należnej zapłaty lub podmiotu, któremu</w:t>
      </w:r>
      <w:r w:rsidR="007F5300">
        <w:t xml:space="preserve"> </w:t>
      </w:r>
      <w:r w:rsidR="000863F0">
        <w:t>płatność się należy, albo</w:t>
      </w:r>
    </w:p>
    <w:p w14:paraId="71BFE015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14:paraId="69048A06" w14:textId="77777777" w:rsidR="000863F0" w:rsidRDefault="000863F0" w:rsidP="00254901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254901">
        <w:t xml:space="preserve"> </w:t>
      </w:r>
      <w:r>
        <w:t>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14:paraId="6E3006E2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4384EBDC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5D593627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427F713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Pr="00254901">
        <w:t xml:space="preserve">Wykonawca wniósł zabezpieczenie należytego </w:t>
      </w:r>
      <w:r w:rsidR="000D17D8" w:rsidRPr="00254901">
        <w:t>wykonania Umowy w wysokości</w:t>
      </w:r>
      <w:r w:rsidR="00142350" w:rsidRPr="00254901">
        <w:t xml:space="preserve"> </w:t>
      </w:r>
      <w:r w:rsidR="00E37571">
        <w:t>7</w:t>
      </w:r>
      <w:r w:rsidR="00142350" w:rsidRPr="00254901">
        <w:t xml:space="preserve"> </w:t>
      </w:r>
      <w:r w:rsidRPr="00254901">
        <w:t>%</w:t>
      </w:r>
      <w:r w:rsidR="007F5300" w:rsidRPr="00254901">
        <w:t xml:space="preserve"> </w:t>
      </w:r>
      <w:r w:rsidRPr="00254901">
        <w:t>całkowitego wynagrodzenia brutto ustalonego w § 11 ust. 1, co stanowi kwotę ...........złotych (słownie złotych: ………………</w:t>
      </w:r>
      <w:r w:rsidR="007F5300" w:rsidRPr="00254901">
        <w:t>…………………………</w:t>
      </w:r>
      <w:r w:rsidRPr="00254901">
        <w:t>……...).</w:t>
      </w:r>
    </w:p>
    <w:p w14:paraId="2E26951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933160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</w:t>
      </w:r>
      <w:r w:rsidR="00922526">
        <w:t xml:space="preserve"> </w:t>
      </w:r>
      <w:r>
        <w:t xml:space="preserve">% wniesionego zabezpieczenia zostanie przeznaczona </w:t>
      </w:r>
      <w:r w:rsidR="00922526">
        <w:br/>
      </w:r>
      <w:r>
        <w:t>na</w:t>
      </w:r>
      <w:r w:rsidR="007F5300">
        <w:t xml:space="preserve"> </w:t>
      </w:r>
      <w:r>
        <w:t>zabezpieczenie roszczeń wynikających z tytułu rękojmi.</w:t>
      </w:r>
    </w:p>
    <w:p w14:paraId="57E0257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</w:t>
      </w:r>
      <w:r w:rsidR="00922526">
        <w:t xml:space="preserve"> </w:t>
      </w:r>
      <w:r>
        <w:t>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14:paraId="4D0A1EC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14:paraId="184C466A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14:paraId="4135FCD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14:paraId="4F32988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14:paraId="63116E1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14:paraId="2EBA6C4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 xml:space="preserve">przedkładania jakichkolwiek dodatkowych dokumentów </w:t>
      </w:r>
      <w:r>
        <w:lastRenderedPageBreak/>
        <w:t>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14:paraId="40D80761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3A9FE131" w14:textId="77777777" w:rsidR="000863F0" w:rsidRDefault="000863F0" w:rsidP="004B0A08">
      <w:pPr>
        <w:spacing w:after="0"/>
        <w:jc w:val="center"/>
      </w:pPr>
      <w:r>
        <w:t>ZASADY WSPÓŁPRACY</w:t>
      </w:r>
    </w:p>
    <w:p w14:paraId="228EDD2F" w14:textId="77777777" w:rsidR="000863F0" w:rsidRDefault="000863F0" w:rsidP="004B0A08">
      <w:pPr>
        <w:spacing w:after="0"/>
        <w:jc w:val="center"/>
      </w:pPr>
      <w:r>
        <w:t>§ 14</w:t>
      </w:r>
    </w:p>
    <w:p w14:paraId="5DC81962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14:paraId="60829F1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14:paraId="0E1F0590" w14:textId="77777777" w:rsidR="000863F0" w:rsidRPr="00E37571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(</w:t>
      </w:r>
      <w:r w:rsidRPr="00E37571">
        <w:t>zastępca musi spełniać wymagania i posiadać uprawnienia takie jak Kierownik budowy)na budowie przez cały okres realizacji umowy w trakcie prowadzenia prac.</w:t>
      </w:r>
    </w:p>
    <w:p w14:paraId="5725199D" w14:textId="77777777" w:rsidR="000863F0" w:rsidRDefault="000863F0" w:rsidP="00F430A5">
      <w:pPr>
        <w:spacing w:after="0" w:line="300" w:lineRule="auto"/>
        <w:ind w:left="397" w:hanging="397"/>
        <w:jc w:val="both"/>
      </w:pPr>
      <w:r w:rsidRPr="00E37571">
        <w:t xml:space="preserve">4. </w:t>
      </w:r>
      <w:r w:rsidR="004B0A08" w:rsidRPr="00E37571">
        <w:tab/>
      </w:r>
      <w:r w:rsidRPr="00E37571">
        <w:t>Przedstawicielem Zamawiającego na budowie jest Inspektor nadzoru:</w:t>
      </w:r>
      <w:r w:rsidR="00A5660E">
        <w:t xml:space="preserve"> </w:t>
      </w:r>
      <w:r w:rsidRPr="00E37571">
        <w:t>……………………………….</w:t>
      </w:r>
    </w:p>
    <w:p w14:paraId="45546DA2" w14:textId="77777777" w:rsidR="001C49E5" w:rsidRDefault="001C49E5" w:rsidP="00F430A5">
      <w:pPr>
        <w:spacing w:after="0" w:line="300" w:lineRule="auto"/>
        <w:ind w:left="397" w:hanging="397"/>
        <w:jc w:val="both"/>
      </w:pPr>
    </w:p>
    <w:p w14:paraId="52FEB246" w14:textId="77777777" w:rsidR="000863F0" w:rsidRDefault="000863F0" w:rsidP="002D5707">
      <w:pPr>
        <w:spacing w:after="0"/>
        <w:jc w:val="center"/>
      </w:pPr>
      <w:r>
        <w:t>§ 15</w:t>
      </w:r>
    </w:p>
    <w:p w14:paraId="1009F9C7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14:paraId="69C012AB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 w:rsidR="00A5660E">
        <w:br/>
      </w:r>
      <w:r>
        <w:t>od przeszkód komunikacyjnych oraz będzie usuwał zbędne materiały, odpady, śmieci</w:t>
      </w:r>
      <w:r w:rsidR="007F5300">
        <w:t xml:space="preserve"> </w:t>
      </w:r>
      <w:r w:rsidR="00A5660E">
        <w:br/>
      </w:r>
      <w:r>
        <w:t>oraz składował wszystkie urządzenia pomocnicze.</w:t>
      </w:r>
    </w:p>
    <w:p w14:paraId="08991FFD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A5660E">
        <w:t xml:space="preserve"> </w:t>
      </w:r>
      <w:r>
        <w:t>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A5660E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14:paraId="756CD5AB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14:paraId="6B4DFA21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.</w:t>
      </w:r>
    </w:p>
    <w:p w14:paraId="2981AB51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14:paraId="6E96087B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0CD05085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2EADBF48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5A8FF32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5F6F7894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271B110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6EA290D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14:paraId="6D9BAD1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 xml:space="preserve">uszkodzenia instalacji jakiegokolwiek rodzaju spowodowane </w:t>
      </w:r>
      <w:r>
        <w:lastRenderedPageBreak/>
        <w:t>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14:paraId="084C7107" w14:textId="77777777" w:rsidR="001C49E5" w:rsidRDefault="001C49E5" w:rsidP="001C49E5">
      <w:pPr>
        <w:jc w:val="center"/>
      </w:pPr>
    </w:p>
    <w:p w14:paraId="7798BE08" w14:textId="77777777" w:rsidR="001C49E5" w:rsidRDefault="000863F0" w:rsidP="002D5707">
      <w:pPr>
        <w:spacing w:after="0" w:line="240" w:lineRule="auto"/>
        <w:jc w:val="center"/>
      </w:pPr>
      <w:r>
        <w:t>§ 16</w:t>
      </w:r>
    </w:p>
    <w:p w14:paraId="39BF245B" w14:textId="77777777" w:rsidR="001C49E5" w:rsidRDefault="000863F0" w:rsidP="00922526">
      <w:pPr>
        <w:spacing w:after="0" w:line="276" w:lineRule="auto"/>
        <w:ind w:left="284"/>
        <w:jc w:val="both"/>
      </w:pPr>
      <w:r>
        <w:t>Wykonawca zobowiązany jest do wprowadzenia całkowitego zakazu spożywania</w:t>
      </w:r>
      <w:r w:rsidR="00A5660E">
        <w:t xml:space="preserve"> </w:t>
      </w:r>
      <w:r>
        <w:t xml:space="preserve">napojów alkoholowych lub innych środków odurzających przez </w:t>
      </w:r>
      <w:r w:rsidR="00B161C3">
        <w:t xml:space="preserve">pracowników </w:t>
      </w:r>
      <w:r w:rsidR="00C030AE">
        <w:t>l</w:t>
      </w:r>
      <w:r>
        <w:t xml:space="preserve">ub osoby działające </w:t>
      </w:r>
      <w:r w:rsidR="00A5660E">
        <w:br/>
        <w:t>w imieniu</w:t>
      </w:r>
      <w:r>
        <w:t xml:space="preserve"> lub na rzecz Wykonawcy i bezwzględnego przestrzegania</w:t>
      </w:r>
      <w:r w:rsidR="007F5300">
        <w:t xml:space="preserve"> </w:t>
      </w:r>
      <w:r w:rsidR="00A5660E">
        <w:t>tego zakazu.</w:t>
      </w:r>
    </w:p>
    <w:p w14:paraId="74E27CD0" w14:textId="77777777" w:rsidR="00A5660E" w:rsidRDefault="00A5660E" w:rsidP="00922526">
      <w:pPr>
        <w:spacing w:after="0" w:line="276" w:lineRule="auto"/>
        <w:ind w:left="284"/>
        <w:jc w:val="both"/>
      </w:pPr>
    </w:p>
    <w:p w14:paraId="2FDB3BE3" w14:textId="77777777" w:rsidR="000863F0" w:rsidRDefault="000863F0" w:rsidP="00922526">
      <w:pPr>
        <w:spacing w:after="0" w:line="276" w:lineRule="auto"/>
        <w:ind w:left="284"/>
        <w:jc w:val="center"/>
      </w:pPr>
      <w:r>
        <w:t>§ 17</w:t>
      </w:r>
    </w:p>
    <w:p w14:paraId="089544EA" w14:textId="77777777" w:rsidR="000863F0" w:rsidRDefault="000863F0" w:rsidP="00922526">
      <w:pPr>
        <w:spacing w:after="0" w:line="276" w:lineRule="auto"/>
        <w:ind w:left="284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>znajdują się na terenie budowy pod jego opieką lub są w jego posiadaniu i są</w:t>
      </w:r>
      <w:r w:rsidR="007F5300">
        <w:t xml:space="preserve"> </w:t>
      </w:r>
      <w:r>
        <w:t>zmagazynowane w celu wykorzystania przy realizacji robót.</w:t>
      </w:r>
    </w:p>
    <w:p w14:paraId="6181897E" w14:textId="77777777" w:rsidR="002D5707" w:rsidRDefault="002D5707" w:rsidP="002D5707">
      <w:pPr>
        <w:spacing w:after="0" w:line="300" w:lineRule="auto"/>
        <w:jc w:val="both"/>
      </w:pPr>
    </w:p>
    <w:p w14:paraId="4184815D" w14:textId="77777777" w:rsidR="000863F0" w:rsidRDefault="000863F0" w:rsidP="002D5707">
      <w:pPr>
        <w:spacing w:after="0"/>
        <w:jc w:val="center"/>
      </w:pPr>
      <w:r>
        <w:t>ODBIORY ROBÓT</w:t>
      </w:r>
    </w:p>
    <w:p w14:paraId="1363976B" w14:textId="77777777" w:rsidR="000863F0" w:rsidRDefault="000863F0" w:rsidP="002D5707">
      <w:pPr>
        <w:spacing w:after="0"/>
        <w:jc w:val="center"/>
      </w:pPr>
      <w:r>
        <w:t>§ 18</w:t>
      </w:r>
    </w:p>
    <w:p w14:paraId="6EB4940C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0A088B2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922526">
        <w:t>o</w:t>
      </w:r>
      <w:r w:rsidR="000863F0">
        <w:t>dbiór robót zanikających lub ulegających zakryciu w formie wpisu do</w:t>
      </w:r>
      <w:r w:rsidR="007F5300">
        <w:t xml:space="preserve"> </w:t>
      </w:r>
      <w:r w:rsidR="000863F0">
        <w:t>Dziennika Budowy,</w:t>
      </w:r>
    </w:p>
    <w:p w14:paraId="49A8E3B7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922526">
        <w:t>o</w:t>
      </w:r>
      <w:r w:rsidR="000863F0">
        <w:t>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14:paraId="6F34AF28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922526">
        <w:t>o</w:t>
      </w:r>
      <w:r w:rsidR="000863F0">
        <w:t>dbiór końcowy, który nastąpi po całkowitym zakończeniu realizacji przedmiotu</w:t>
      </w:r>
      <w:r w:rsidR="007F5300">
        <w:t xml:space="preserve"> </w:t>
      </w:r>
      <w:r w:rsidR="000863F0">
        <w:t>umowy.</w:t>
      </w:r>
    </w:p>
    <w:p w14:paraId="53307CE7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14:paraId="06348F0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 w:rsidR="00922526">
        <w:br/>
      </w:r>
      <w:r>
        <w:t>w Dzienniku budowy. Zamawiający w terminie do 5 dni od daty dokonania wpisu jest</w:t>
      </w:r>
      <w:r w:rsidR="007F5300">
        <w:t xml:space="preserve"> </w:t>
      </w:r>
      <w:r>
        <w:t xml:space="preserve">zobowiązany do </w:t>
      </w:r>
      <w:r w:rsidR="00B337BF">
        <w:t>powołania</w:t>
      </w:r>
      <w:r>
        <w:t xml:space="preserve"> komisji odbiorowej. Komisja odbiorowa rozpoczyna procedurę</w:t>
      </w:r>
      <w:r w:rsidR="007F5300">
        <w:t xml:space="preserve"> </w:t>
      </w:r>
      <w:r>
        <w:t xml:space="preserve">odbioru w terminie nie dłuższym niż </w:t>
      </w:r>
      <w:r w:rsidR="00B337BF">
        <w:t>5</w:t>
      </w:r>
      <w:r>
        <w:t xml:space="preserve"> dni od daty zgłoszenia. O terminie rozpoczęcia</w:t>
      </w:r>
      <w:r w:rsidR="007F5300">
        <w:t xml:space="preserve"> </w:t>
      </w:r>
      <w:r>
        <w:t>odbioru Zamawiający powiadamia Wykonawcę.</w:t>
      </w:r>
    </w:p>
    <w:p w14:paraId="295EA7C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 xml:space="preserve">określone w umowie </w:t>
      </w:r>
      <w:r w:rsidR="00922526">
        <w:br/>
      </w:r>
      <w:r>
        <w:t>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 xml:space="preserve">których przekazania Zamawiającemu </w:t>
      </w:r>
      <w:r>
        <w:lastRenderedPageBreak/>
        <w:t>Wykonawca jest zobowiązany, w szczególności</w:t>
      </w:r>
      <w:r w:rsidR="007F5300">
        <w:t xml:space="preserve"> </w:t>
      </w:r>
      <w:r>
        <w:t xml:space="preserve">kompletnej dokumentacji powykonawczej. </w:t>
      </w:r>
      <w:r w:rsidR="00922526">
        <w:br/>
      </w:r>
      <w:r>
        <w:t>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14:paraId="2F5645CC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</w:t>
      </w:r>
      <w:r w:rsidR="003B19E1">
        <w:t xml:space="preserve"> niezbędne do uzyskania ostatecznego pozwolenia na użytkowanie</w:t>
      </w:r>
      <w:r w:rsidR="000863F0">
        <w:t xml:space="preserve">. </w:t>
      </w:r>
      <w:r w:rsidR="003B19E1">
        <w:br/>
      </w:r>
      <w:r w:rsidR="000863F0">
        <w:t>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 xml:space="preserve">terminem wyznaczonym do dokonywania prób </w:t>
      </w:r>
      <w:r w:rsidR="003B19E1">
        <w:br/>
      </w:r>
      <w:r w:rsidR="000863F0">
        <w:t>i sprawdzeń.</w:t>
      </w:r>
    </w:p>
    <w:p w14:paraId="1BC05CCF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14:paraId="3DB51F6E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14:paraId="68839B9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14:paraId="1BF41D5D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7F172CC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14:paraId="371DF71B" w14:textId="77777777"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14:paraId="139DA9CB" w14:textId="77777777"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14:paraId="22878233" w14:textId="77777777" w:rsidR="004C423B" w:rsidRDefault="004C423B" w:rsidP="002D5707">
      <w:pPr>
        <w:spacing w:after="0" w:line="300" w:lineRule="auto"/>
        <w:ind w:left="397" w:hanging="397"/>
        <w:jc w:val="both"/>
      </w:pPr>
    </w:p>
    <w:p w14:paraId="439AB3D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20F34795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300DE33D" w14:textId="77777777" w:rsidR="000863F0" w:rsidRDefault="000863F0" w:rsidP="00922526">
      <w:pPr>
        <w:spacing w:after="0" w:line="276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1FD37946" w14:textId="77777777" w:rsidR="000863F0" w:rsidRDefault="00B0253B" w:rsidP="00922526">
      <w:pPr>
        <w:spacing w:after="0" w:line="276" w:lineRule="auto"/>
        <w:ind w:left="397" w:hanging="397"/>
        <w:jc w:val="both"/>
      </w:pPr>
      <w:r>
        <w:t>1)</w:t>
      </w:r>
      <w:r>
        <w:tab/>
      </w:r>
      <w:r w:rsidR="000863F0">
        <w:t xml:space="preserve">na wykonane roboty budowlane </w:t>
      </w:r>
      <w:r w:rsidR="003B19E1">
        <w:t>–</w:t>
      </w:r>
      <w:r w:rsidR="000863F0">
        <w:t xml:space="preserve"> min</w:t>
      </w:r>
      <w:r w:rsidR="003B19E1">
        <w:t xml:space="preserve"> </w:t>
      </w:r>
      <w:r w:rsidR="000863F0">
        <w:t>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14:paraId="0EE02B4E" w14:textId="77777777" w:rsidR="000863F0" w:rsidRDefault="00B0253B" w:rsidP="003B19E1">
      <w:pPr>
        <w:spacing w:after="0" w:line="300" w:lineRule="auto"/>
        <w:ind w:left="397" w:hanging="397"/>
        <w:jc w:val="both"/>
      </w:pPr>
      <w:r w:rsidRPr="003B19E1">
        <w:t>2)</w:t>
      </w:r>
      <w:r w:rsidRPr="003B19E1">
        <w:tab/>
      </w:r>
      <w:r w:rsidR="000863F0" w:rsidRPr="003B19E1">
        <w:t>na dostarczone, zamontowane i uruchomione wyposażenie: 24 miesiące</w:t>
      </w:r>
      <w:r w:rsidR="003B19E1" w:rsidRPr="003B19E1">
        <w:t>, nie mniej niż gwarancja producencka</w:t>
      </w:r>
      <w:r w:rsidR="000863F0" w:rsidRPr="003B19E1">
        <w:t>, licząc</w:t>
      </w:r>
      <w:r w:rsidR="007F5300" w:rsidRPr="003B19E1">
        <w:t xml:space="preserve"> </w:t>
      </w:r>
      <w:r w:rsidR="000863F0" w:rsidRPr="003B19E1">
        <w:t>od podpisania nie zawierającego zastrzeżeń</w:t>
      </w:r>
      <w:r w:rsidR="00A77978">
        <w:t xml:space="preserve"> protokołów odbioru </w:t>
      </w:r>
      <w:r w:rsidR="003B19E1" w:rsidRPr="003B19E1">
        <w:t>wyposażenia.</w:t>
      </w:r>
    </w:p>
    <w:p w14:paraId="48E9FDA4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</w:t>
      </w:r>
      <w:r w:rsidR="00922526">
        <w:t xml:space="preserve"> </w:t>
      </w:r>
      <w:r>
        <w:t>lat.</w:t>
      </w:r>
    </w:p>
    <w:p w14:paraId="53B4602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14:paraId="49D9C7B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 xml:space="preserve">Zamawiający jest całkowicie </w:t>
      </w:r>
      <w:r>
        <w:lastRenderedPageBreak/>
        <w:t>zwolniony z ponoszenia jakichkolwiek kosztów związanych</w:t>
      </w:r>
      <w:r w:rsidR="007F5300">
        <w:t xml:space="preserve"> </w:t>
      </w:r>
      <w:r>
        <w:t>z usunięciem powstałych wad. W związku z powyższym Wykonawca zrzeka się</w:t>
      </w:r>
      <w:r w:rsidR="007F5300">
        <w:t xml:space="preserve"> </w:t>
      </w:r>
      <w:r>
        <w:t xml:space="preserve">jakichkolwiek roszczeń w stosunku </w:t>
      </w:r>
      <w:r w:rsidR="00922526">
        <w:br/>
      </w:r>
      <w:r>
        <w:t>do Zamawiającego.</w:t>
      </w:r>
    </w:p>
    <w:p w14:paraId="42D02BAC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</w:t>
      </w:r>
      <w:r w:rsidR="00A77978">
        <w:t xml:space="preserve">ami wiedzy </w:t>
      </w:r>
      <w:r>
        <w:t>technicznej, przy równoczesnym użyciu środków co</w:t>
      </w:r>
      <w:r w:rsidR="007F5300">
        <w:t xml:space="preserve"> </w:t>
      </w:r>
      <w:r>
        <w:t>najmniej takiej samej jakości.</w:t>
      </w:r>
    </w:p>
    <w:p w14:paraId="47283E0D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14:paraId="6DE14705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766E83E6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14:paraId="08C6FCC7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14:paraId="54DC1943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14:paraId="1AC1F74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 xml:space="preserve">wypadku </w:t>
      </w:r>
      <w:r w:rsidR="00922526">
        <w:br/>
      </w:r>
      <w:r>
        <w:t>gdy Wykonawca dostarczył Zamawiającemu zamiast rzeczy wadliwej rzecz</w:t>
      </w:r>
      <w:r w:rsidR="007F5300">
        <w:t xml:space="preserve"> </w:t>
      </w:r>
      <w:r>
        <w:t xml:space="preserve">wolną od wad </w:t>
      </w:r>
      <w:r w:rsidR="00A77978">
        <w:br/>
      </w:r>
      <w:r>
        <w:t>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14:paraId="1E394E9E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 xml:space="preserve">umowy, </w:t>
      </w:r>
      <w:r w:rsidR="00A77978">
        <w:br/>
      </w:r>
      <w:r>
        <w:t>bez legitymowania się jakimikolwiek innymi dokumentami gwarancji.</w:t>
      </w:r>
    </w:p>
    <w:p w14:paraId="1789D0BA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lastRenderedPageBreak/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>protokołu przedmiotu umowy, przed jego podpisaniem, oryginały dokumentów gwarancji</w:t>
      </w:r>
      <w:r w:rsidR="00A77978">
        <w:t xml:space="preserve"> </w:t>
      </w:r>
      <w:r w:rsidR="00A77978">
        <w:br/>
      </w:r>
      <w:r>
        <w:t>(wraz z warunkami gwarancji i serwisowania), jakie otrzymał od producentów na</w:t>
      </w:r>
      <w:r w:rsidR="007F5300">
        <w:t xml:space="preserve"> </w:t>
      </w:r>
      <w:r>
        <w:t xml:space="preserve">materiały </w:t>
      </w:r>
      <w:r w:rsidR="00A77978">
        <w:br/>
      </w:r>
      <w:r>
        <w:t>i urządzenia użyte do wykonania przedmiotu umowy.</w:t>
      </w:r>
    </w:p>
    <w:p w14:paraId="1D19346F" w14:textId="77777777" w:rsidR="000C13BE" w:rsidRDefault="000C13BE" w:rsidP="000C13BE">
      <w:pPr>
        <w:spacing w:after="0" w:line="300" w:lineRule="auto"/>
        <w:ind w:left="397" w:hanging="397"/>
        <w:jc w:val="both"/>
      </w:pPr>
    </w:p>
    <w:p w14:paraId="6AFD3706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14:paraId="0F34E3E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14:paraId="7B18F9F3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14:paraId="0839CCFA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14:paraId="2C79434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14:paraId="4317A87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14:paraId="7DA64EEA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14:paraId="702E72F9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14:paraId="40FD9FFC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14:paraId="5CEF652E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14:paraId="67097F5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14:paraId="7267CA9B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14:paraId="12D4828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</w:t>
      </w:r>
      <w:r w:rsidR="00922526">
        <w:t>,</w:t>
      </w:r>
      <w:r w:rsidR="000863F0">
        <w:t xml:space="preserve">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14:paraId="7D9FAC2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14:paraId="719B9EAB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14:paraId="7A22EBF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14:paraId="28C29D6C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14:paraId="4D1E1179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14:paraId="1591359D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14:paraId="7EC275A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14:paraId="0528EC5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14:paraId="0DFFFA43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14:paraId="30308D58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14:paraId="51AB3ADD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 xml:space="preserve">roboczych </w:t>
      </w:r>
      <w:r w:rsidR="00717636">
        <w:br/>
      </w:r>
      <w:r>
        <w:t>od chwili zgłoszenia.</w:t>
      </w:r>
    </w:p>
    <w:p w14:paraId="30FE1E95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14:paraId="1FE7FBFE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21BB0C27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1FCDF595" w14:textId="77777777" w:rsidR="000863F0" w:rsidRDefault="000863F0" w:rsidP="00AA4B6B">
      <w:pPr>
        <w:spacing w:after="0" w:line="300" w:lineRule="auto"/>
        <w:jc w:val="center"/>
      </w:pPr>
      <w:r>
        <w:t>§ 2</w:t>
      </w:r>
      <w:r w:rsidR="00863A4D">
        <w:t>1</w:t>
      </w:r>
    </w:p>
    <w:p w14:paraId="3B531E8F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7EC82E16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717636">
        <w:t>z</w:t>
      </w:r>
      <w:r w:rsidR="000863F0">
        <w:t>a opóźnienie w wykonaniu całego przedmiotu umowy lub jakiegokolwiek innego</w:t>
      </w:r>
      <w:r w:rsidR="002F4E10">
        <w:t xml:space="preserve"> </w:t>
      </w:r>
      <w:r w:rsidR="000863F0">
        <w:t xml:space="preserve">terminu wynikającego z harmonogramu rzeczowo-finansowego w wysokości </w:t>
      </w:r>
      <w:r w:rsidR="00BC3586">
        <w:t xml:space="preserve">0,5 </w:t>
      </w:r>
      <w:r w:rsidR="000863F0">
        <w:t>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14:paraId="609CEF89" w14:textId="77777777" w:rsidR="000863F0" w:rsidRDefault="00AA4B6B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717636">
        <w:t>z</w:t>
      </w:r>
      <w:r w:rsidR="000863F0">
        <w:t>a nie przedstawienie dokumentów, o których mowa w §</w:t>
      </w:r>
      <w:r w:rsidR="00CA60F4">
        <w:t xml:space="preserve"> </w:t>
      </w:r>
      <w:r w:rsidR="000863F0">
        <w:t>4 ust. 3 i 4 w terminie</w:t>
      </w:r>
      <w:r w:rsidR="002F4E10">
        <w:t xml:space="preserve"> </w:t>
      </w:r>
      <w:r w:rsidR="000863F0">
        <w:t xml:space="preserve">określonym </w:t>
      </w:r>
      <w:r w:rsidR="001B48BF">
        <w:br/>
      </w:r>
      <w:r w:rsidR="000863F0">
        <w:t>w §</w:t>
      </w:r>
      <w:r w:rsidR="001B48BF">
        <w:t xml:space="preserve"> </w:t>
      </w:r>
      <w:r w:rsidR="000863F0">
        <w:t>4 ust. 5 w wysokości 0,1</w:t>
      </w:r>
      <w:r w:rsidR="00E24A30">
        <w:t xml:space="preserve"> </w:t>
      </w:r>
      <w:r w:rsidR="000863F0">
        <w:t>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 xml:space="preserve">ust. 1 niniejszej umowy </w:t>
      </w:r>
      <w:r w:rsidR="00717636">
        <w:br/>
      </w:r>
      <w:r w:rsidR="000863F0">
        <w:t>za każdy dzień opóźnienia,</w:t>
      </w:r>
    </w:p>
    <w:p w14:paraId="7F9E4A2F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717636">
        <w:t>z</w:t>
      </w:r>
      <w:r w:rsidR="000863F0">
        <w:t>a nie przedstawienie kosztorysu, o którym mowa w §</w:t>
      </w:r>
      <w:r w:rsidR="00CA60F4">
        <w:t xml:space="preserve"> </w:t>
      </w:r>
      <w:r w:rsidR="000863F0">
        <w:t>3 ust. 1b w wysokości</w:t>
      </w:r>
      <w:r w:rsidR="002F4E10">
        <w:t xml:space="preserve"> </w:t>
      </w:r>
      <w:r w:rsidR="000863F0">
        <w:t>0,1</w:t>
      </w:r>
      <w:r w:rsidR="00E24A30">
        <w:t xml:space="preserve"> </w:t>
      </w:r>
      <w:r w:rsidR="000863F0">
        <w:t>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14:paraId="7690F118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 w:rsidR="00717636">
        <w:t>z</w:t>
      </w:r>
      <w:r>
        <w:t>a opóźnienie w usunięciu wad stwierdzonych przy odbiorze lub w okresie rękojmi</w:t>
      </w:r>
      <w:r w:rsidR="002F4E10">
        <w:t xml:space="preserve"> </w:t>
      </w:r>
      <w:r>
        <w:t xml:space="preserve">i gwarancji </w:t>
      </w:r>
      <w:r w:rsidR="00717636">
        <w:br/>
      </w:r>
      <w:r>
        <w:t xml:space="preserve">w wysokości </w:t>
      </w:r>
      <w:r w:rsidR="00E24A30">
        <w:t xml:space="preserve">0,5 </w:t>
      </w:r>
      <w:r>
        <w:t>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14:paraId="317E280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 w:rsidR="00717636">
        <w:t>z</w:t>
      </w:r>
      <w:r>
        <w:t>a odstąpienie od umowy z przyczyn leżących po stronie Wykonawcy w wysokości</w:t>
      </w:r>
      <w:r w:rsidR="00717636">
        <w:t xml:space="preserve"> </w:t>
      </w:r>
      <w:r>
        <w:t>10</w:t>
      </w:r>
      <w:r w:rsidR="00E24A30">
        <w:t xml:space="preserve"> </w:t>
      </w:r>
      <w:r>
        <w:t>% wynagrodzenia brutto ustalonego w § 11 ust. 1 niniejszej umowy,</w:t>
      </w:r>
    </w:p>
    <w:p w14:paraId="4FD21CD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 w:rsidR="00717636">
        <w:t>z</w:t>
      </w:r>
      <w:r>
        <w:t>a brak zapłaty lub nieterminową zapłatę wynagrodzenia należnego</w:t>
      </w:r>
      <w:r w:rsidR="002F4E10">
        <w:t xml:space="preserve"> </w:t>
      </w:r>
      <w:r>
        <w:t xml:space="preserve">podwykonawcom </w:t>
      </w:r>
      <w:r w:rsidR="00717636">
        <w:br/>
      </w:r>
      <w:r>
        <w:t>lub dalszym podwykonawcom - w wysokości 5 000,00 zł za</w:t>
      </w:r>
      <w:r w:rsidR="002F4E10">
        <w:t xml:space="preserve"> </w:t>
      </w:r>
      <w:r>
        <w:t>każdy przypadek,</w:t>
      </w:r>
    </w:p>
    <w:p w14:paraId="4AAA03FB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14:paraId="776788C6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 w:rsidR="00717636">
        <w:t>z</w:t>
      </w:r>
      <w:r>
        <w:t>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14:paraId="59F716E7" w14:textId="77777777" w:rsidR="00717636" w:rsidRDefault="000863F0" w:rsidP="00717636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 w:rsidR="00717636">
        <w:t>z</w:t>
      </w:r>
      <w:r>
        <w:t>a brak zmiany umowy o podwykonawstwo w zakresie terminu zapłaty w terminie</w:t>
      </w:r>
      <w:r w:rsidR="002F4E10">
        <w:t xml:space="preserve"> </w:t>
      </w:r>
      <w:r>
        <w:t>wskazanym przez Zamawiającego - w wysokości</w:t>
      </w:r>
      <w:r w:rsidR="00717636">
        <w:t xml:space="preserve"> 5 000,00 zł za każdy przypadek.</w:t>
      </w:r>
    </w:p>
    <w:p w14:paraId="7736893C" w14:textId="77777777" w:rsidR="000863F0" w:rsidRDefault="00717636" w:rsidP="00717636">
      <w:pPr>
        <w:spacing w:after="0" w:line="300" w:lineRule="auto"/>
        <w:ind w:left="397" w:hanging="397"/>
        <w:jc w:val="both"/>
      </w:pPr>
      <w:r>
        <w:t xml:space="preserve">10) </w:t>
      </w:r>
      <w:r w:rsidR="00E24A30">
        <w:t>w</w:t>
      </w:r>
      <w:r>
        <w:t xml:space="preserve"> p</w:t>
      </w:r>
      <w:r w:rsidR="000863F0">
        <w:t>rzypadku niezłożenia przez Wykonawcę w prz</w:t>
      </w:r>
      <w:r w:rsidR="000D17D8">
        <w:t>ewidzianym terminie któregokol</w:t>
      </w:r>
      <w:r w:rsidR="000863F0">
        <w:t>wiek wskazanego przez Zamawiającego dowodu spośród dowodów wymienionych</w:t>
      </w:r>
      <w:r w:rsidR="002F4E10">
        <w:t xml:space="preserve"> </w:t>
      </w:r>
      <w:r w:rsidR="000863F0">
        <w:t xml:space="preserve">w § 6 ust. 7b) – </w:t>
      </w:r>
      <w:r w:rsidR="00961C16">
        <w:br/>
      </w:r>
      <w:r w:rsidR="000863F0">
        <w:t>w wysokości 1 000,00 zł (kara może być nakładana po raz kolejny,</w:t>
      </w:r>
      <w:r w:rsidR="002F4E10">
        <w:t xml:space="preserve"> </w:t>
      </w:r>
      <w:r w:rsidR="000863F0">
        <w:t xml:space="preserve">jeżeli Wykonawca pomimo </w:t>
      </w:r>
      <w:r w:rsidR="000863F0">
        <w:lastRenderedPageBreak/>
        <w:t>wezwania ze strony Zamawiającego nadal nie przedkłada wymaganego przez Zamawiającego dowodu),</w:t>
      </w:r>
    </w:p>
    <w:p w14:paraId="023BC387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1) </w:t>
      </w:r>
      <w:r w:rsidR="00E24A30">
        <w:t>w</w:t>
      </w:r>
      <w:r>
        <w:t xml:space="preserve">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14:paraId="49C8C7EB" w14:textId="77777777"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</w:t>
      </w:r>
      <w:r w:rsidR="00E24A30">
        <w:t>w</w:t>
      </w:r>
      <w:r>
        <w:t xml:space="preserve">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 xml:space="preserve">o której mowa </w:t>
      </w:r>
      <w:r w:rsidR="00E24A30">
        <w:br/>
      </w:r>
      <w:r>
        <w:t>w § 6 ust. 7a), w kwocie 500,00 zł za każdy stwierdzony przypadek</w:t>
      </w:r>
      <w:r w:rsidR="002F4E10">
        <w:t xml:space="preserve"> </w:t>
      </w:r>
      <w:r>
        <w:t xml:space="preserve">braku współdziałania </w:t>
      </w:r>
      <w:r w:rsidR="00717636">
        <w:br/>
      </w:r>
      <w:r>
        <w:t>lub utrudniania kontroli.</w:t>
      </w:r>
    </w:p>
    <w:p w14:paraId="36AA4C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14:paraId="3E5326CE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 xml:space="preserve">leżących </w:t>
      </w:r>
      <w:r w:rsidR="00E24A30">
        <w:br/>
      </w:r>
      <w:r>
        <w:t>po stronie Zamawiającego w wysokości 10</w:t>
      </w:r>
      <w:r w:rsidR="00E24A30">
        <w:t xml:space="preserve"> </w:t>
      </w:r>
      <w:r>
        <w:t>% wynagrodzenia brutto ustalonego</w:t>
      </w:r>
      <w:r w:rsidR="002F4E10">
        <w:t xml:space="preserve"> </w:t>
      </w:r>
      <w:r>
        <w:t>w § 11 ust. 1 niniejszej umowy.</w:t>
      </w:r>
    </w:p>
    <w:p w14:paraId="17047DF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 xml:space="preserve">wysokość </w:t>
      </w:r>
      <w:r w:rsidR="00717636">
        <w:br/>
      </w:r>
      <w:r>
        <w:t>kar umownych do wysokości rzeczywiście poniesionej szkody.</w:t>
      </w:r>
    </w:p>
    <w:p w14:paraId="2261FB86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23FB0864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707DAD75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2</w:t>
      </w:r>
    </w:p>
    <w:p w14:paraId="2074462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 xml:space="preserve">wykonywany w sposób wadliwy </w:t>
      </w:r>
      <w:r w:rsidR="00717636">
        <w:br/>
      </w:r>
      <w:r>
        <w:t>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 xml:space="preserve">osobie na koszt i ryzyko Wykonawcy, </w:t>
      </w:r>
      <w:r w:rsidR="00717636">
        <w:br/>
      </w:r>
      <w:r>
        <w:t>na co Wykonawca wyraża zgodę.</w:t>
      </w:r>
    </w:p>
    <w:p w14:paraId="27B35E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 xml:space="preserve">w umowie </w:t>
      </w:r>
      <w:r w:rsidR="00717636">
        <w:br/>
      </w:r>
      <w:r>
        <w:t>lub przepisach prawa – także w razie:</w:t>
      </w:r>
    </w:p>
    <w:p w14:paraId="272D8D18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14:paraId="198AAB69" w14:textId="77777777" w:rsidR="000863F0" w:rsidRDefault="000A5677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77DE9EE0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3</w:t>
      </w:r>
      <w:r w:rsidR="000A5677">
        <w:t>)</w:t>
      </w:r>
      <w:r w:rsidR="000A5677"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14:paraId="3281FF5F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4</w:t>
      </w:r>
      <w:r w:rsidR="000A5677">
        <w:t>)</w:t>
      </w:r>
      <w:r w:rsidR="000A5677">
        <w:tab/>
      </w:r>
      <w:r w:rsidR="000863F0">
        <w:t>zaprzestania wykonywania robót przez okres dłuższy niż 2 dni robocze,</w:t>
      </w:r>
    </w:p>
    <w:p w14:paraId="402EAD10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5</w:t>
      </w:r>
      <w:r w:rsidR="000A5677">
        <w:t>)</w:t>
      </w:r>
      <w:r w:rsidR="000A5677">
        <w:tab/>
      </w:r>
      <w:r w:rsidR="000863F0">
        <w:t>nienależytego wykonywania przedmiotu umowy</w:t>
      </w:r>
      <w:r w:rsidR="009B1BEA">
        <w:t xml:space="preserve"> mimo zaleceń Zamawiającego</w:t>
      </w:r>
      <w:r w:rsidR="000863F0">
        <w:t>.</w:t>
      </w:r>
    </w:p>
    <w:p w14:paraId="59B2189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14:paraId="2065B079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 xml:space="preserve">całości </w:t>
      </w:r>
      <w:r w:rsidR="009B1BEA">
        <w:br/>
      </w:r>
      <w:r>
        <w:t>lub jedynie w części niewykonanej na dzień składania oświadczenia.</w:t>
      </w:r>
    </w:p>
    <w:p w14:paraId="782FC91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5C42DEA8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14:paraId="0C64C8BF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11760894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 xml:space="preserve">Odstąpienie od umowy następuje poprzez pisemne oświadczenie Zamawiającego </w:t>
      </w:r>
      <w:r w:rsidR="00717636">
        <w:br/>
      </w:r>
      <w:r>
        <w:t>lub</w:t>
      </w:r>
      <w:r w:rsidR="002F4E10">
        <w:t xml:space="preserve"> </w:t>
      </w:r>
      <w:r>
        <w:t>Wykonawcy.</w:t>
      </w:r>
    </w:p>
    <w:p w14:paraId="7833CA4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717636">
        <w:t xml:space="preserve"> </w:t>
      </w:r>
      <w:r>
        <w:t>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 xml:space="preserve">wprowadzić nowego Wykonawcę </w:t>
      </w:r>
      <w:r w:rsidR="009B1BEA">
        <w:br/>
      </w:r>
      <w:r>
        <w:t>do dalszej realizacji robót.</w:t>
      </w:r>
    </w:p>
    <w:p w14:paraId="75E45F62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552C1F06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14:paraId="18AEFCB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>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 xml:space="preserve">należnego Wykonawcy zgodnie </w:t>
      </w:r>
      <w:r w:rsidR="009B1BEA">
        <w:br/>
      </w:r>
      <w:r>
        <w:t>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 xml:space="preserve">pozostała </w:t>
      </w:r>
      <w:r w:rsidR="009B1BEA">
        <w:br/>
      </w:r>
      <w:r>
        <w:t>do uregulowania z tytułu wynagrodzenia za realizację prac określonych</w:t>
      </w:r>
      <w:r w:rsidR="002F4E10">
        <w:t xml:space="preserve"> </w:t>
      </w:r>
      <w:r>
        <w:t>w protokole inwentaryzacji.</w:t>
      </w:r>
    </w:p>
    <w:p w14:paraId="0C22335B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1718DDFD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3008E1AB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3</w:t>
      </w:r>
    </w:p>
    <w:p w14:paraId="5FC61DC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 w:rsidR="00717636">
        <w:br/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4E71787E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14:paraId="722856C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</w:t>
      </w:r>
      <w:r w:rsidR="00717636">
        <w:t>u art. 355 § 2</w:t>
      </w:r>
      <w:r w:rsidR="00F8319E">
        <w:t xml:space="preserve"> </w:t>
      </w:r>
      <w:r w:rsidR="00717636">
        <w:t>Kodeksu Cywilnego,</w:t>
      </w:r>
    </w:p>
    <w:p w14:paraId="10953A47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lastRenderedPageBreak/>
        <w:t>b</w:t>
      </w:r>
      <w:r>
        <w:tab/>
      </w:r>
      <w:r w:rsidR="000863F0">
        <w:t>wstrzymanie prac z przyczyn nie leżących po stronie Wykonawcy,</w:t>
      </w:r>
    </w:p>
    <w:p w14:paraId="47E97B8D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</w:t>
      </w:r>
      <w:r w:rsidR="00717636">
        <w:t>owaną umową.</w:t>
      </w:r>
    </w:p>
    <w:p w14:paraId="6335AE2E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>Zamawiający przewiduje możliwość zmian w zakresie jakości lub innych parametrów technicznych charakterystycznych dla danego elementu przedmiotu umowy ze względu na wycofanie przedmiotowego produktu z produkcji bądź zmianę technologii uzasadnioną postępem technologicznym lub zmianą obowiązujących przepisów, jeżeli zmiany te są korzystne dla Zamawiającego.</w:t>
      </w:r>
    </w:p>
    <w:p w14:paraId="1D681260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 xml:space="preserve">sytuacji, </w:t>
      </w:r>
      <w:r w:rsidR="00717636">
        <w:br/>
      </w:r>
      <w:r>
        <w:t xml:space="preserve">gdy </w:t>
      </w:r>
      <w:r w:rsidR="00C676A9">
        <w:t>W</w:t>
      </w:r>
      <w:r>
        <w:t xml:space="preserve">ykonawca poinformuje </w:t>
      </w:r>
      <w:r w:rsidR="00AB2B6B">
        <w:t>Z</w:t>
      </w:r>
      <w:r>
        <w:t>amawiającego o zaistniałych okolicznościach</w:t>
      </w:r>
      <w:r w:rsidR="00C52F34">
        <w:t xml:space="preserve"> </w:t>
      </w:r>
      <w:r>
        <w:t xml:space="preserve">opisanych </w:t>
      </w:r>
      <w:r w:rsidR="00717636">
        <w:br/>
      </w:r>
      <w:r>
        <w:t>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14:paraId="3C95A36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14:paraId="53AB491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6D1EDB0D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4</w:t>
      </w:r>
    </w:p>
    <w:p w14:paraId="53C685A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0202EC62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a)</w:t>
      </w:r>
      <w:r>
        <w:tab/>
      </w:r>
      <w:r w:rsidR="000863F0">
        <w:t>po stronie Zamawiającego: SP</w:t>
      </w:r>
      <w:r w:rsidR="00AB2B6B">
        <w:t xml:space="preserve"> </w:t>
      </w:r>
      <w:r w:rsidR="000863F0">
        <w:t xml:space="preserve">ZOZ w </w:t>
      </w:r>
      <w:r w:rsidR="000D17D8">
        <w:t>Łapach</w:t>
      </w:r>
      <w:r w:rsidR="00AB2B6B">
        <w:t>, ul. J. Korczaka 23, 18-100 Łapy</w:t>
      </w:r>
    </w:p>
    <w:p w14:paraId="4533175C" w14:textId="77777777" w:rsidR="000863F0" w:rsidRDefault="000D17D8" w:rsidP="00AB2B6B">
      <w:pPr>
        <w:spacing w:after="0" w:line="300" w:lineRule="auto"/>
        <w:ind w:left="56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14:paraId="54140142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 w:rsidR="00AB2B6B">
        <w:t>………………………………………………………………..</w:t>
      </w:r>
      <w:r w:rsidR="000863F0">
        <w:t>,</w:t>
      </w:r>
    </w:p>
    <w:p w14:paraId="1E8133D8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5DAEAA67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14:paraId="10CC0F7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7F79AD67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79FE4791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2B0C8F52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1BE30A31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700AC5A0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684C846F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5A817329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332BC7C2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5</w:t>
      </w:r>
    </w:p>
    <w:p w14:paraId="319B2B7A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 xml:space="preserve">strony uprawnione </w:t>
      </w:r>
      <w:r w:rsidR="009B1BEA">
        <w:br/>
      </w:r>
      <w:r>
        <w:t>do wystąpienia na drogę sądową.</w:t>
      </w:r>
    </w:p>
    <w:p w14:paraId="28DFC488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14:paraId="2B836DC0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 xml:space="preserve">umowy, </w:t>
      </w:r>
      <w:r w:rsidR="00717636">
        <w:br/>
      </w:r>
      <w:r>
        <w:t>w tym wierzytelności, wymaga uprzedniej zgody Zamawiającego wyrażonej</w:t>
      </w:r>
      <w:r w:rsidR="00C52F34">
        <w:t xml:space="preserve"> </w:t>
      </w:r>
      <w:r>
        <w:t xml:space="preserve">w formie pisemnej </w:t>
      </w:r>
      <w:r>
        <w:lastRenderedPageBreak/>
        <w:t>pod rygorem nieważności, udzielonej według wyłącznego uznania</w:t>
      </w:r>
      <w:r w:rsidR="00C52F34">
        <w:t xml:space="preserve"> </w:t>
      </w:r>
      <w:r>
        <w:t xml:space="preserve">Zamawiającego, </w:t>
      </w:r>
      <w:r w:rsidR="00717636">
        <w:br/>
      </w:r>
      <w:r>
        <w:t>chyba że umowa stanowi inaczej. W przypadku wyrażenia przez</w:t>
      </w:r>
      <w:r w:rsidR="00C52F34">
        <w:t xml:space="preserve"> </w:t>
      </w:r>
      <w:r>
        <w:t xml:space="preserve">Zamawiającego zgody, </w:t>
      </w:r>
      <w:r w:rsidR="009B1BEA">
        <w:br/>
      </w:r>
      <w:r>
        <w:t>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 xml:space="preserve">przypadek rażącego naruszenia postanowień zawartej umowy, </w:t>
      </w:r>
      <w:r w:rsidR="009B1BEA">
        <w:br/>
      </w:r>
      <w:r>
        <w:t>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14:paraId="6C161825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 xml:space="preserve">Z uwagi na fakt, iż finansowanie przedmiotu Umowy następuje </w:t>
      </w:r>
      <w:r w:rsidR="009B1BEA">
        <w:t xml:space="preserve">ze środków publicznych </w:t>
      </w:r>
      <w:r w:rsidR="009B1BEA">
        <w:br/>
      </w:r>
      <w:r>
        <w:t>i w</w:t>
      </w:r>
      <w:r w:rsidR="00C52F34">
        <w:t xml:space="preserve"> </w:t>
      </w:r>
      <w:r>
        <w:t>związku 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 xml:space="preserve">przeprowadzenie audytu przez audytorów wyznaczonych </w:t>
      </w:r>
      <w:r w:rsidR="009B1BEA">
        <w:br/>
      </w:r>
      <w:r>
        <w:t>przez upoważniony organ lub</w:t>
      </w:r>
      <w:r w:rsidR="00C52F34">
        <w:t xml:space="preserve"> </w:t>
      </w:r>
      <w:r>
        <w:t>instytucję.</w:t>
      </w:r>
    </w:p>
    <w:p w14:paraId="26A92287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419E5BDA" w14:textId="77777777" w:rsidR="000863F0" w:rsidRDefault="000863F0" w:rsidP="00CB4417">
      <w:pPr>
        <w:spacing w:after="0" w:line="300" w:lineRule="auto"/>
        <w:jc w:val="center"/>
      </w:pPr>
      <w:r>
        <w:t>§ 2</w:t>
      </w:r>
      <w:r w:rsidR="000206B8">
        <w:t>6</w:t>
      </w:r>
    </w:p>
    <w:p w14:paraId="7336869F" w14:textId="77777777" w:rsidR="000863F0" w:rsidRDefault="000863F0" w:rsidP="00717636">
      <w:pPr>
        <w:spacing w:after="0" w:line="300" w:lineRule="auto"/>
        <w:ind w:left="142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w</w:t>
      </w:r>
      <w:r w:rsidR="00AB2B6B">
        <w:t>.</w:t>
      </w:r>
      <w:r>
        <w:t xml:space="preserve"> ustaw </w:t>
      </w:r>
      <w:r w:rsidR="00AB2B6B">
        <w:br/>
      </w:r>
      <w:r>
        <w:t>oraz przepisy Kodeksu cywilnego.</w:t>
      </w:r>
    </w:p>
    <w:p w14:paraId="0DD76618" w14:textId="77777777" w:rsidR="00CB4417" w:rsidRDefault="00CB4417" w:rsidP="00E955A2">
      <w:pPr>
        <w:spacing w:after="0" w:line="300" w:lineRule="auto"/>
        <w:jc w:val="both"/>
      </w:pPr>
    </w:p>
    <w:p w14:paraId="1B746297" w14:textId="77777777"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0206B8">
        <w:t>7</w:t>
      </w:r>
    </w:p>
    <w:p w14:paraId="5AF6F35A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9B1BEA">
        <w:t>lną częścią umowy są</w:t>
      </w:r>
      <w:r w:rsidR="00346946" w:rsidRPr="00195826">
        <w:t xml:space="preserve"> </w:t>
      </w:r>
      <w:r w:rsidRPr="00195826">
        <w:t xml:space="preserve"> załączniki podpisane przez każdą ze stron(po ich opracowaniu):</w:t>
      </w:r>
    </w:p>
    <w:p w14:paraId="4EE29BE3" w14:textId="77777777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9B1BEA">
        <w:t>Dokumentacja projektowo-wykonawcza</w:t>
      </w:r>
      <w:r w:rsidR="000863F0" w:rsidRPr="00195826">
        <w:t xml:space="preserve"> – załącznik nr 1,</w:t>
      </w:r>
    </w:p>
    <w:p w14:paraId="66832549" w14:textId="77777777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14:paraId="503A48D8" w14:textId="77777777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670972D0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9B1BEA">
        <w:t>.</w:t>
      </w:r>
    </w:p>
    <w:p w14:paraId="7086886D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742CA8E4" w14:textId="77777777" w:rsidR="000863F0" w:rsidRDefault="009B1BEA" w:rsidP="00CB4417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Umowa niniejszą sporządza się w 2 jednobrzmiących egzemplarzach, 1 egzemplarz</w:t>
      </w:r>
      <w:r w:rsidR="00C52F34">
        <w:t xml:space="preserve"> </w:t>
      </w:r>
      <w:r w:rsidR="00AB2B6B">
        <w:br/>
      </w:r>
      <w:r w:rsidR="000863F0">
        <w:t>dla Zamawiającego i 1 egzemplarz dla Wykonawcy.</w:t>
      </w:r>
    </w:p>
    <w:p w14:paraId="70583739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034B846A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03238FFB" w14:textId="77777777" w:rsidR="00197D36" w:rsidRDefault="00197D36" w:rsidP="00AB2B6B">
      <w:pPr>
        <w:spacing w:after="0" w:line="300" w:lineRule="auto"/>
        <w:jc w:val="both"/>
      </w:pPr>
    </w:p>
    <w:p w14:paraId="06574FE1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5EA01DFC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3FAB280C" w14:textId="77777777" w:rsidR="00835B0B" w:rsidRDefault="000863F0" w:rsidP="00717636">
      <w:pPr>
        <w:spacing w:after="0" w:line="300" w:lineRule="auto"/>
        <w:ind w:firstLine="708"/>
        <w:jc w:val="both"/>
      </w:pPr>
      <w:r w:rsidRPr="00AB6547">
        <w:rPr>
          <w:b/>
        </w:rPr>
        <w:t>WYKONAWCA</w:t>
      </w:r>
      <w:r w:rsidR="00717636" w:rsidRPr="00717636">
        <w:rPr>
          <w:b/>
        </w:rPr>
        <w:t xml:space="preserve"> </w:t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 w:rsidRPr="00AB6547">
        <w:rPr>
          <w:b/>
        </w:rPr>
        <w:t>ZAMAWIAJĄCY</w:t>
      </w:r>
    </w:p>
    <w:sectPr w:rsidR="00835B0B" w:rsidSect="00D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C0EC" w14:textId="77777777" w:rsidR="00194D65" w:rsidRDefault="00194D65" w:rsidP="00DD7536">
      <w:pPr>
        <w:spacing w:after="0" w:line="240" w:lineRule="auto"/>
      </w:pPr>
      <w:r>
        <w:separator/>
      </w:r>
    </w:p>
  </w:endnote>
  <w:endnote w:type="continuationSeparator" w:id="0">
    <w:p w14:paraId="03E59932" w14:textId="77777777" w:rsidR="00194D65" w:rsidRDefault="00194D6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3CBD" w14:textId="77777777" w:rsidR="00194D65" w:rsidRDefault="00194D65" w:rsidP="00DD7536">
      <w:pPr>
        <w:spacing w:after="0" w:line="240" w:lineRule="auto"/>
      </w:pPr>
      <w:r>
        <w:separator/>
      </w:r>
    </w:p>
  </w:footnote>
  <w:footnote w:type="continuationSeparator" w:id="0">
    <w:p w14:paraId="6309B8B4" w14:textId="77777777" w:rsidR="00194D65" w:rsidRDefault="00194D65" w:rsidP="00DD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F0"/>
    <w:rsid w:val="00001CEC"/>
    <w:rsid w:val="000206B8"/>
    <w:rsid w:val="000219B2"/>
    <w:rsid w:val="00046C3D"/>
    <w:rsid w:val="00051D81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24F20"/>
    <w:rsid w:val="00142350"/>
    <w:rsid w:val="00147C34"/>
    <w:rsid w:val="0016014F"/>
    <w:rsid w:val="001616CB"/>
    <w:rsid w:val="00163A9B"/>
    <w:rsid w:val="001806BB"/>
    <w:rsid w:val="00194D65"/>
    <w:rsid w:val="00195826"/>
    <w:rsid w:val="00197D36"/>
    <w:rsid w:val="001A0739"/>
    <w:rsid w:val="001B48BF"/>
    <w:rsid w:val="001C143A"/>
    <w:rsid w:val="001C49E5"/>
    <w:rsid w:val="001C5399"/>
    <w:rsid w:val="001D48A6"/>
    <w:rsid w:val="001E2CFF"/>
    <w:rsid w:val="001F74DA"/>
    <w:rsid w:val="002257E2"/>
    <w:rsid w:val="00250922"/>
    <w:rsid w:val="00252719"/>
    <w:rsid w:val="00254901"/>
    <w:rsid w:val="002A2E8C"/>
    <w:rsid w:val="002D5707"/>
    <w:rsid w:val="002D637B"/>
    <w:rsid w:val="002E23BB"/>
    <w:rsid w:val="002F4E10"/>
    <w:rsid w:val="00336ADB"/>
    <w:rsid w:val="00346946"/>
    <w:rsid w:val="00347A37"/>
    <w:rsid w:val="00354E43"/>
    <w:rsid w:val="00397272"/>
    <w:rsid w:val="003B19E1"/>
    <w:rsid w:val="004253BB"/>
    <w:rsid w:val="00446998"/>
    <w:rsid w:val="0045215F"/>
    <w:rsid w:val="004B0A08"/>
    <w:rsid w:val="004C423B"/>
    <w:rsid w:val="004E669E"/>
    <w:rsid w:val="004F0662"/>
    <w:rsid w:val="00512C55"/>
    <w:rsid w:val="00531EB6"/>
    <w:rsid w:val="005405C3"/>
    <w:rsid w:val="00554A38"/>
    <w:rsid w:val="00555184"/>
    <w:rsid w:val="00570092"/>
    <w:rsid w:val="00581370"/>
    <w:rsid w:val="005862BB"/>
    <w:rsid w:val="0059102D"/>
    <w:rsid w:val="005C0DA0"/>
    <w:rsid w:val="005D6413"/>
    <w:rsid w:val="005F0A22"/>
    <w:rsid w:val="005F3286"/>
    <w:rsid w:val="00654EFA"/>
    <w:rsid w:val="00666272"/>
    <w:rsid w:val="00672D42"/>
    <w:rsid w:val="00687A70"/>
    <w:rsid w:val="006A0610"/>
    <w:rsid w:val="006E132F"/>
    <w:rsid w:val="006E1974"/>
    <w:rsid w:val="006E3E56"/>
    <w:rsid w:val="006F7003"/>
    <w:rsid w:val="00704C1B"/>
    <w:rsid w:val="007116DD"/>
    <w:rsid w:val="00713BA6"/>
    <w:rsid w:val="00717636"/>
    <w:rsid w:val="00726DE1"/>
    <w:rsid w:val="00732AD6"/>
    <w:rsid w:val="00733667"/>
    <w:rsid w:val="00736CD0"/>
    <w:rsid w:val="00773ACD"/>
    <w:rsid w:val="00776BE3"/>
    <w:rsid w:val="00777E29"/>
    <w:rsid w:val="007A26A8"/>
    <w:rsid w:val="007B3D91"/>
    <w:rsid w:val="007E4B5F"/>
    <w:rsid w:val="007F5300"/>
    <w:rsid w:val="00835624"/>
    <w:rsid w:val="00835B0B"/>
    <w:rsid w:val="00863A4D"/>
    <w:rsid w:val="0086727E"/>
    <w:rsid w:val="00890900"/>
    <w:rsid w:val="008A4E11"/>
    <w:rsid w:val="008C02E9"/>
    <w:rsid w:val="009005B6"/>
    <w:rsid w:val="00922526"/>
    <w:rsid w:val="00926D83"/>
    <w:rsid w:val="009304CD"/>
    <w:rsid w:val="009416A7"/>
    <w:rsid w:val="0094388B"/>
    <w:rsid w:val="00961C16"/>
    <w:rsid w:val="00987E30"/>
    <w:rsid w:val="009A30F4"/>
    <w:rsid w:val="009A452E"/>
    <w:rsid w:val="009B0CE3"/>
    <w:rsid w:val="009B1BEA"/>
    <w:rsid w:val="00A223B8"/>
    <w:rsid w:val="00A343D9"/>
    <w:rsid w:val="00A41C7B"/>
    <w:rsid w:val="00A505DE"/>
    <w:rsid w:val="00A5660E"/>
    <w:rsid w:val="00A77978"/>
    <w:rsid w:val="00A878E4"/>
    <w:rsid w:val="00AA4B6B"/>
    <w:rsid w:val="00AB2B6B"/>
    <w:rsid w:val="00AB6547"/>
    <w:rsid w:val="00AC0D7D"/>
    <w:rsid w:val="00B0253B"/>
    <w:rsid w:val="00B161C3"/>
    <w:rsid w:val="00B337BF"/>
    <w:rsid w:val="00B3422C"/>
    <w:rsid w:val="00B42F21"/>
    <w:rsid w:val="00B836B9"/>
    <w:rsid w:val="00BA6B4A"/>
    <w:rsid w:val="00BC3586"/>
    <w:rsid w:val="00BE0C25"/>
    <w:rsid w:val="00BE135E"/>
    <w:rsid w:val="00C030AE"/>
    <w:rsid w:val="00C35D27"/>
    <w:rsid w:val="00C4568E"/>
    <w:rsid w:val="00C52F34"/>
    <w:rsid w:val="00C53B9D"/>
    <w:rsid w:val="00C56EFC"/>
    <w:rsid w:val="00C676A9"/>
    <w:rsid w:val="00C865FF"/>
    <w:rsid w:val="00C917C4"/>
    <w:rsid w:val="00C97632"/>
    <w:rsid w:val="00CA60F4"/>
    <w:rsid w:val="00CB4417"/>
    <w:rsid w:val="00CC3C28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C106E"/>
    <w:rsid w:val="00DD7536"/>
    <w:rsid w:val="00DE714F"/>
    <w:rsid w:val="00E24A30"/>
    <w:rsid w:val="00E37571"/>
    <w:rsid w:val="00E51BDB"/>
    <w:rsid w:val="00E545AA"/>
    <w:rsid w:val="00E723A6"/>
    <w:rsid w:val="00E83ED7"/>
    <w:rsid w:val="00E955A2"/>
    <w:rsid w:val="00EA2253"/>
    <w:rsid w:val="00EE4A5B"/>
    <w:rsid w:val="00F019EA"/>
    <w:rsid w:val="00F35C13"/>
    <w:rsid w:val="00F430A5"/>
    <w:rsid w:val="00F44156"/>
    <w:rsid w:val="00F44175"/>
    <w:rsid w:val="00F46ACB"/>
    <w:rsid w:val="00F5414D"/>
    <w:rsid w:val="00F648E3"/>
    <w:rsid w:val="00F8319E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CE19F2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C5CF-A7B6-4D7A-9D0E-FD5132BD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8393</Words>
  <Characters>50361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Edyta Piszczatowska</cp:lastModifiedBy>
  <cp:revision>14</cp:revision>
  <cp:lastPrinted>2019-03-08T12:53:00Z</cp:lastPrinted>
  <dcterms:created xsi:type="dcterms:W3CDTF">2020-10-20T11:51:00Z</dcterms:created>
  <dcterms:modified xsi:type="dcterms:W3CDTF">2020-11-13T13:30:00Z</dcterms:modified>
</cp:coreProperties>
</file>